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5537" w:rsidRDefault="00404B7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</w:rPr>
        <w:t>МИНОБРНАУКИ РОССИИ</w:t>
      </w:r>
    </w:p>
    <w:p w:rsidR="00C25537" w:rsidRDefault="00404B7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Санкт-Петербургский государственный электротехнический университет «ЛЭТИ»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</w:rPr>
        <w:t>им. В.И. Ульянова (Ленина)</w:t>
      </w:r>
    </w:p>
    <w:tbl>
      <w:tblPr>
        <w:tblStyle w:val="a5"/>
        <w:tblW w:w="9135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13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1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360" w:lineRule="auto"/>
            </w:pPr>
          </w:p>
        </w:tc>
      </w:tr>
    </w:tbl>
    <w:p w:rsidR="00C25537" w:rsidRDefault="00C25537">
      <w:pPr>
        <w:spacing w:line="288" w:lineRule="auto"/>
      </w:pPr>
    </w:p>
    <w:tbl>
      <w:tblPr>
        <w:tblStyle w:val="a6"/>
        <w:tblW w:w="9195" w:type="dxa"/>
        <w:tblInd w:w="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160"/>
        <w:gridCol w:w="103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Факультет             </w:t>
            </w:r>
          </w:p>
          <w:p w:rsidR="00C25537" w:rsidRDefault="00C25537">
            <w:pPr>
              <w:spacing w:line="240" w:lineRule="auto"/>
              <w:ind w:left="-100"/>
              <w:jc w:val="center"/>
            </w:pPr>
          </w:p>
          <w:p w:rsidR="00C25537" w:rsidRDefault="00404B74">
            <w:pPr>
              <w:spacing w:line="240" w:lineRule="auto"/>
              <w:ind w:left="-100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Направление     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Cambria" w:eastAsia="Cambria" w:hAnsi="Cambria" w:cs="Cambria"/>
                <w:b/>
                <w:sz w:val="32"/>
              </w:rPr>
              <w:t>Профиль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Cambria" w:eastAsia="Cambria" w:hAnsi="Cambria" w:cs="Cambria"/>
                <w:b/>
                <w:sz w:val="32"/>
              </w:rPr>
              <w:t xml:space="preserve">Кафедра   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</w:tbl>
    <w:p w:rsidR="00C25537" w:rsidRDefault="00C25537">
      <w:pPr>
        <w:spacing w:line="288" w:lineRule="auto"/>
        <w:jc w:val="center"/>
      </w:pPr>
    </w:p>
    <w:p w:rsidR="00C25537" w:rsidRDefault="00404B74">
      <w:pPr>
        <w:spacing w:line="288" w:lineRule="auto"/>
      </w:pPr>
      <w:r>
        <w:rPr>
          <w:rFonts w:ascii="Times New Roman" w:eastAsia="Times New Roman" w:hAnsi="Times New Roman" w:cs="Times New Roman"/>
          <w:i/>
          <w:sz w:val="28"/>
        </w:rPr>
        <w:t>К защите допустить:</w:t>
      </w:r>
    </w:p>
    <w:p w:rsidR="00C25537" w:rsidRDefault="00404B74">
      <w:pPr>
        <w:spacing w:line="288" w:lineRule="auto"/>
      </w:pPr>
      <w:r>
        <w:rPr>
          <w:rFonts w:ascii="Times New Roman" w:eastAsia="Times New Roman" w:hAnsi="Times New Roman" w:cs="Times New Roman"/>
          <w:b/>
          <w:sz w:val="28"/>
        </w:rPr>
        <w:t>Заведующий кафедрой</w:t>
      </w:r>
    </w:p>
    <w:p w:rsidR="00C25537" w:rsidRDefault="00C25537">
      <w:pPr>
        <w:spacing w:line="288" w:lineRule="auto"/>
        <w:jc w:val="center"/>
      </w:pPr>
    </w:p>
    <w:p w:rsidR="00C25537" w:rsidRDefault="00404B74">
      <w:pPr>
        <w:spacing w:before="240" w:line="288" w:lineRule="auto"/>
        <w:jc w:val="center"/>
      </w:pPr>
      <w:r>
        <w:rPr>
          <w:rFonts w:ascii="Cambria" w:eastAsia="Cambria" w:hAnsi="Cambria" w:cs="Cambria"/>
          <w:b/>
          <w:sz w:val="44"/>
        </w:rPr>
        <w:t>ВЫПУСКНАЯ</w:t>
      </w:r>
    </w:p>
    <w:p w:rsidR="00C25537" w:rsidRDefault="00404B74">
      <w:pPr>
        <w:spacing w:after="60" w:line="288" w:lineRule="auto"/>
        <w:jc w:val="center"/>
      </w:pPr>
      <w:r>
        <w:rPr>
          <w:rFonts w:ascii="Cambria" w:eastAsia="Cambria" w:hAnsi="Cambria" w:cs="Cambria"/>
          <w:b/>
          <w:sz w:val="44"/>
        </w:rPr>
        <w:t>КВАЛИФИКАЦИОННАЯ РАБОТА</w:t>
      </w:r>
    </w:p>
    <w:p w:rsidR="00C25537" w:rsidRDefault="00404B74">
      <w:pPr>
        <w:spacing w:line="288" w:lineRule="auto"/>
        <w:jc w:val="center"/>
      </w:pPr>
      <w:r>
        <w:rPr>
          <w:rFonts w:ascii="Cambria" w:eastAsia="Cambria" w:hAnsi="Cambria" w:cs="Cambria"/>
          <w:b/>
          <w:smallCaps/>
          <w:sz w:val="44"/>
        </w:rPr>
        <w:t>БАКАЛАВРА</w:t>
      </w:r>
    </w:p>
    <w:p w:rsidR="00C25537" w:rsidRDefault="00404B7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>Тема: “Разработка аналитического сервиса на примере базы данных stackoverflow.com”</w:t>
      </w:r>
    </w:p>
    <w:p w:rsidR="00C25537" w:rsidRDefault="00C25537">
      <w:pPr>
        <w:spacing w:line="288" w:lineRule="auto"/>
      </w:pPr>
    </w:p>
    <w:p w:rsidR="00C25537" w:rsidRDefault="00C25537">
      <w:pPr>
        <w:spacing w:line="288" w:lineRule="auto"/>
      </w:pPr>
    </w:p>
    <w:tbl>
      <w:tblPr>
        <w:tblStyle w:val="a7"/>
        <w:tblW w:w="9255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100"/>
        <w:gridCol w:w="2010"/>
        <w:gridCol w:w="2400"/>
        <w:gridCol w:w="270"/>
        <w:gridCol w:w="247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Студен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Руководител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(Уч. степень, уч. звание)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Консультанты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(Уч. степень, уч. звание)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(Уч. степень, уч. звание)</w:t>
            </w:r>
          </w:p>
        </w:tc>
        <w:tc>
          <w:tcPr>
            <w:tcW w:w="240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</w:tbl>
    <w:p w:rsidR="00C25537" w:rsidRDefault="00C25537">
      <w:pPr>
        <w:spacing w:line="288" w:lineRule="auto"/>
        <w:jc w:val="center"/>
      </w:pPr>
    </w:p>
    <w:p w:rsidR="00C25537" w:rsidRDefault="00404B7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Санкт-Петербург</w:t>
      </w:r>
    </w:p>
    <w:p w:rsidR="00C25537" w:rsidRDefault="00404B74">
      <w:pPr>
        <w:spacing w:line="288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5</w:t>
      </w:r>
    </w:p>
    <w:p w:rsidR="00FE6982" w:rsidRDefault="00FE6982">
      <w:pPr>
        <w:spacing w:line="288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E6982" w:rsidRDefault="00FE6982">
      <w:pPr>
        <w:spacing w:line="288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E6982" w:rsidRDefault="00FE6982">
      <w:pPr>
        <w:spacing w:line="288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E6982" w:rsidRDefault="00FE6982">
      <w:pPr>
        <w:spacing w:line="288" w:lineRule="auto"/>
        <w:jc w:val="center"/>
      </w:pPr>
    </w:p>
    <w:p w:rsidR="00C25537" w:rsidRDefault="00404B7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МИНОБРНАУКИ РОССИИ</w:t>
      </w:r>
    </w:p>
    <w:p w:rsidR="00C25537" w:rsidRDefault="00404B7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Санкт-Петербургский государственный электротехнический университет «ЛЭТИ»</w:t>
      </w:r>
    </w:p>
    <w:p w:rsidR="00C25537" w:rsidRDefault="00404B7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им. В.И. Ульянова (Ленина)</w:t>
      </w:r>
    </w:p>
    <w:tbl>
      <w:tblPr>
        <w:tblStyle w:val="a8"/>
        <w:tblW w:w="927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270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2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40"/>
              <w:jc w:val="center"/>
            </w:pPr>
          </w:p>
        </w:tc>
      </w:tr>
    </w:tbl>
    <w:p w:rsidR="00C25537" w:rsidRDefault="00C25537">
      <w:pPr>
        <w:spacing w:line="288" w:lineRule="auto"/>
      </w:pPr>
    </w:p>
    <w:tbl>
      <w:tblPr>
        <w:tblStyle w:val="a9"/>
        <w:tblW w:w="9345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035"/>
        <w:gridCol w:w="765"/>
        <w:gridCol w:w="1560"/>
        <w:gridCol w:w="1530"/>
        <w:gridCol w:w="360"/>
        <w:gridCol w:w="253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ет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 кафедрой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Кафедра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25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__ 2015 г.</w:t>
            </w:r>
          </w:p>
        </w:tc>
      </w:tr>
    </w:tbl>
    <w:p w:rsidR="00C25537" w:rsidRDefault="00C25537">
      <w:pPr>
        <w:spacing w:line="288" w:lineRule="auto"/>
        <w:jc w:val="center"/>
      </w:pPr>
    </w:p>
    <w:p w:rsidR="00C25537" w:rsidRDefault="00404B74">
      <w:pPr>
        <w:spacing w:line="240" w:lineRule="auto"/>
        <w:jc w:val="center"/>
      </w:pPr>
      <w:r>
        <w:rPr>
          <w:rFonts w:ascii="Cambria" w:eastAsia="Cambria" w:hAnsi="Cambria" w:cs="Cambria"/>
          <w:b/>
          <w:sz w:val="40"/>
        </w:rPr>
        <w:t>ЗАДАНИЕ</w:t>
      </w:r>
    </w:p>
    <w:p w:rsidR="00C25537" w:rsidRDefault="00404B74">
      <w:pPr>
        <w:spacing w:line="240" w:lineRule="auto"/>
        <w:jc w:val="center"/>
      </w:pPr>
      <w:r>
        <w:rPr>
          <w:rFonts w:ascii="Cambria" w:eastAsia="Cambria" w:hAnsi="Cambria" w:cs="Cambria"/>
          <w:b/>
          <w:sz w:val="32"/>
        </w:rPr>
        <w:t>на выпускную квалификационную работу бакалавра</w:t>
      </w:r>
    </w:p>
    <w:p w:rsidR="00C25537" w:rsidRDefault="00C25537">
      <w:pPr>
        <w:spacing w:line="240" w:lineRule="auto"/>
        <w:jc w:val="center"/>
      </w:pPr>
    </w:p>
    <w:tbl>
      <w:tblPr>
        <w:tblStyle w:val="aa"/>
        <w:tblW w:w="9255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85"/>
        <w:gridCol w:w="5340"/>
        <w:gridCol w:w="270"/>
        <w:gridCol w:w="1290"/>
        <w:gridCol w:w="1170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 №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</w:tbl>
    <w:p w:rsidR="00C25537" w:rsidRDefault="00C25537">
      <w:pPr>
        <w:spacing w:line="240" w:lineRule="auto"/>
        <w:jc w:val="center"/>
      </w:pPr>
    </w:p>
    <w:tbl>
      <w:tblPr>
        <w:tblStyle w:val="ab"/>
        <w:tblW w:w="936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3345"/>
        <w:gridCol w:w="430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 Тема работы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1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765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Times New Roman" w:eastAsia="Times New Roman" w:hAnsi="Times New Roman" w:cs="Times New Roman"/>
                <w:sz w:val="24"/>
              </w:rPr>
              <w:t>2. Исходные данные (технические требования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</w:tbl>
    <w:p w:rsidR="00C25537" w:rsidRDefault="00C25537">
      <w:pPr>
        <w:spacing w:line="240" w:lineRule="auto"/>
        <w:jc w:val="center"/>
      </w:pPr>
    </w:p>
    <w:tbl>
      <w:tblPr>
        <w:tblStyle w:val="ac"/>
        <w:tblW w:w="924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490"/>
        <w:gridCol w:w="6750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 Содержание работы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</w:tbl>
    <w:p w:rsidR="00C25537" w:rsidRDefault="00C25537">
      <w:pPr>
        <w:spacing w:line="240" w:lineRule="auto"/>
        <w:jc w:val="center"/>
      </w:pPr>
    </w:p>
    <w:tbl>
      <w:tblPr>
        <w:tblStyle w:val="ad"/>
        <w:tblW w:w="936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135"/>
        <w:gridCol w:w="495"/>
        <w:gridCol w:w="5730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чень отчетных материалов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  <w:tc>
          <w:tcPr>
            <w:tcW w:w="62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40" w:lineRule="auto"/>
              <w:ind w:left="-100"/>
            </w:pPr>
            <w:r>
              <w:rPr>
                <w:rFonts w:ascii="Times New Roman" w:eastAsia="Times New Roman" w:hAnsi="Times New Roman" w:cs="Times New Roman"/>
                <w:sz w:val="24"/>
              </w:rPr>
              <w:t>5. Дополнительные разделы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40" w:lineRule="auto"/>
              <w:ind w:left="-100"/>
              <w:jc w:val="center"/>
            </w:pPr>
          </w:p>
        </w:tc>
      </w:tr>
    </w:tbl>
    <w:p w:rsidR="00C25537" w:rsidRDefault="00C25537">
      <w:pPr>
        <w:spacing w:line="240" w:lineRule="auto"/>
        <w:jc w:val="center"/>
      </w:pPr>
    </w:p>
    <w:tbl>
      <w:tblPr>
        <w:tblStyle w:val="ae"/>
        <w:tblW w:w="9240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270"/>
        <w:gridCol w:w="2955"/>
        <w:gridCol w:w="301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выдачи задания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едставления</w:t>
            </w:r>
          </w:p>
          <w:p w:rsidR="00C25537" w:rsidRDefault="00404B74">
            <w:pPr>
              <w:spacing w:line="288" w:lineRule="auto"/>
              <w:ind w:left="-10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к защите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 2015 г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-100"/>
              <w:jc w:val="center"/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-10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 2015 г.</w:t>
            </w:r>
          </w:p>
        </w:tc>
      </w:tr>
    </w:tbl>
    <w:p w:rsidR="00C25537" w:rsidRDefault="00C25537">
      <w:pPr>
        <w:spacing w:line="288" w:lineRule="auto"/>
      </w:pPr>
    </w:p>
    <w:tbl>
      <w:tblPr>
        <w:tblStyle w:val="af"/>
        <w:tblW w:w="8835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250"/>
        <w:gridCol w:w="2715"/>
        <w:gridCol w:w="1410"/>
        <w:gridCol w:w="405"/>
        <w:gridCol w:w="2055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(Уч. степень, уч. звание)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0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0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Фамилия И.О.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C25537">
            <w:pPr>
              <w:spacing w:line="288" w:lineRule="auto"/>
              <w:ind w:left="540"/>
              <w:jc w:val="center"/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</w:tcPr>
          <w:p w:rsidR="00C25537" w:rsidRDefault="00404B74">
            <w:pPr>
              <w:spacing w:line="288" w:lineRule="auto"/>
              <w:ind w:left="5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 2015 г.</w:t>
            </w:r>
          </w:p>
        </w:tc>
      </w:tr>
    </w:tbl>
    <w:p w:rsidR="00C25537" w:rsidRDefault="00C25537">
      <w:pPr>
        <w:spacing w:line="288" w:lineRule="auto"/>
        <w:jc w:val="center"/>
      </w:pPr>
    </w:p>
    <w:p w:rsidR="00C25537" w:rsidRDefault="00404B7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sdt>
      <w:sdtPr>
        <w:id w:val="-16030238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</w:rPr>
      </w:sdtEndPr>
      <w:sdtContent>
        <w:p w:rsidR="00FE6982" w:rsidRPr="00FE6982" w:rsidRDefault="00FE6982" w:rsidP="00FE6982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</w:t>
          </w:r>
          <w:r w:rsidRPr="00FE698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9882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3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Глава 1.  Оперативная аналитическая обработка данных (OL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4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1.1 Определение и требования OLAP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5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1.2 Классификация OLAP - систем по типу доступа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6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1.3  Сравнение OLAP -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7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Глава 2. Обработка файлов копии базы данных stackoverflow.c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8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2.1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89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2.2 Структура БД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0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2.3 Подготовка данных из копии базы данных stackoverflow.com для вставки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1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2.4 Вставка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2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Глава 3. Анализ базы данных stackoverflow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3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3.1 Структура OLAP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4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3.2 Построение модели классов и физической ER - модели для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5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3.3 Добавление данных в БД для OLAP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6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3.4 Создание OLAP куба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7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Глава 4. Разработка веб - приложения для отображения результатов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8" w:history="1">
            <w:r w:rsidRPr="00C21C6C">
              <w:rPr>
                <w:rStyle w:val="af5"/>
                <w:rFonts w:ascii="Times New Roman" w:eastAsia="Times New Roman" w:hAnsi="Times New Roman" w:cs="Times New Roman"/>
                <w:noProof/>
              </w:rPr>
              <w:t>4.1 Технологии разработки веб -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899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900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901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0459902" w:history="1"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При</w:t>
            </w:r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л</w:t>
            </w:r>
            <w:r w:rsidRPr="00C21C6C">
              <w:rPr>
                <w:rStyle w:val="af5"/>
                <w:rFonts w:ascii="Times New Roman" w:eastAsia="Times New Roman" w:hAnsi="Times New Roman" w:cs="Times New Roman"/>
                <w:b/>
                <w:noProof/>
              </w:rPr>
              <w:t>ожени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982" w:rsidRDefault="00FE6982">
          <w:r>
            <w:rPr>
              <w:b/>
              <w:bCs/>
            </w:rPr>
            <w:fldChar w:fldCharType="end"/>
          </w:r>
        </w:p>
      </w:sdtContent>
    </w:sdt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 w:rsidP="00FE6982">
      <w:pPr>
        <w:pStyle w:val="1"/>
        <w:spacing w:line="360" w:lineRule="auto"/>
        <w:contextualSpacing w:val="0"/>
        <w:jc w:val="center"/>
      </w:pPr>
      <w:bookmarkStart w:id="0" w:name="h.p4347058hury" w:colFirst="0" w:colLast="0"/>
      <w:bookmarkStart w:id="1" w:name="_Toc420459882"/>
      <w:bookmarkEnd w:id="0"/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  <w:bookmarkEnd w:id="1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“Кто владеет информацией, тот владеет миром”. Но сего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информация э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просто набор данны</w:t>
      </w:r>
      <w:r>
        <w:rPr>
          <w:rFonts w:ascii="Times New Roman" w:eastAsia="Times New Roman" w:hAnsi="Times New Roman" w:cs="Times New Roman"/>
          <w:sz w:val="28"/>
        </w:rPr>
        <w:t>х - это результат анализа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Актуальность дипломной работы обуславливается тем, что современная корпоративная база данных любого предприятия в современном мире содержит набор таблиц, хранящих записи об объектах либо фактах (например, о пользователях, записях пользователей). Как правил</w:t>
      </w:r>
      <w:r>
        <w:rPr>
          <w:rFonts w:ascii="Times New Roman" w:eastAsia="Times New Roman" w:hAnsi="Times New Roman" w:cs="Times New Roman"/>
          <w:sz w:val="28"/>
        </w:rPr>
        <w:t>о, каждая запись в подобной таблице описывает какой-то конкретный факт или объект. Совокупность большого количества таких записей, накопленных за несколько лет, может стать источником дополнительной, гораздо более ценной информации, которую нельзя получить</w:t>
      </w:r>
      <w:r>
        <w:rPr>
          <w:rFonts w:ascii="Times New Roman" w:eastAsia="Times New Roman" w:hAnsi="Times New Roman" w:cs="Times New Roman"/>
          <w:sz w:val="28"/>
        </w:rPr>
        <w:t xml:space="preserve"> на основе одной конкретной записи, а именно, сведений о закономерностях, тенденциях или взаимозависимостях между данными. Объемы данных настолько внушительны, что человеку просто не по силам проанализировать их самостоятельно, хотя необходимость проведени</w:t>
      </w:r>
      <w:r>
        <w:rPr>
          <w:rFonts w:ascii="Times New Roman" w:eastAsia="Times New Roman" w:hAnsi="Times New Roman" w:cs="Times New Roman"/>
          <w:sz w:val="28"/>
        </w:rPr>
        <w:t>я такого анализа вполне очевидна, ведь в этих "сырых данных" заключены знания, которые могут быть использованы при принятии решений. Для того чтобы провести анализ данных, используются специальные средства, которые помогают выявить   скрытые тенденции, стр</w:t>
      </w:r>
      <w:r>
        <w:rPr>
          <w:rFonts w:ascii="Times New Roman" w:eastAsia="Times New Roman" w:hAnsi="Times New Roman" w:cs="Times New Roman"/>
          <w:sz w:val="28"/>
        </w:rPr>
        <w:t>оить стратегию развития, находить новые пути развития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кой анализ нужен прежде всего, аналитикам, руководителям компа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и  лицам</w:t>
      </w:r>
      <w:proofErr w:type="gramEnd"/>
      <w:r>
        <w:rPr>
          <w:rFonts w:ascii="Times New Roman" w:eastAsia="Times New Roman" w:hAnsi="Times New Roman" w:cs="Times New Roman"/>
          <w:sz w:val="28"/>
        </w:rPr>
        <w:t>, принимающим ключевые бизнес решения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Кроме централизации и структурирования хранимых да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приятия  требу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струме</w:t>
      </w:r>
      <w:r>
        <w:rPr>
          <w:rFonts w:ascii="Times New Roman" w:eastAsia="Times New Roman" w:hAnsi="Times New Roman" w:cs="Times New Roman"/>
          <w:sz w:val="28"/>
        </w:rPr>
        <w:t>нт для просмотра и визуализации хранимой информации. Традиционные отчеты лишены гибкости. К ним нельзя применить фильтрацию, чтобы получить желаемое представление данных. Конечно, можно вызвать программиста, и он сделает новый отчет достаточно быстро - ска</w:t>
      </w:r>
      <w:r>
        <w:rPr>
          <w:rFonts w:ascii="Times New Roman" w:eastAsia="Times New Roman" w:hAnsi="Times New Roman" w:cs="Times New Roman"/>
          <w:sz w:val="28"/>
        </w:rPr>
        <w:t xml:space="preserve">жем, в течение часа. Но в современных условиях ведения бизнеса этого недостаточно. Оперативность в данном случае — один из факторов успеха. </w:t>
      </w:r>
      <w:r>
        <w:rPr>
          <w:rFonts w:ascii="Times New Roman" w:eastAsia="Times New Roman" w:hAnsi="Times New Roman" w:cs="Times New Roman"/>
          <w:sz w:val="28"/>
        </w:rPr>
        <w:lastRenderedPageBreak/>
        <w:t>Нужен такой инструмент, который позволил бы визуализировать данные быстро, просто и удобно.  В качестве такого инстр</w:t>
      </w:r>
      <w:r>
        <w:rPr>
          <w:rFonts w:ascii="Times New Roman" w:eastAsia="Times New Roman" w:hAnsi="Times New Roman" w:cs="Times New Roman"/>
          <w:sz w:val="28"/>
        </w:rPr>
        <w:t>умента и выступает OLAP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Также актуальность применения OLAP систем заключается в том, что они позволяют работать с данными в терминах предметной области без знания архитектуры хранения информации. 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На основе вышеизложенного целью дипломного проекта следуе</w:t>
      </w:r>
      <w:r>
        <w:rPr>
          <w:rFonts w:ascii="Times New Roman" w:eastAsia="Times New Roman" w:hAnsi="Times New Roman" w:cs="Times New Roman"/>
          <w:sz w:val="28"/>
        </w:rPr>
        <w:t>т определить разработку аналитического сервиса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Для решения поставленной цели необходимо рассмотреть ряд сопутствующих задач:</w:t>
      </w:r>
    </w:p>
    <w:p w:rsidR="00C25537" w:rsidRDefault="00404B74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ть оперативную аналитическую обработку данных (OLAP).</w:t>
      </w:r>
    </w:p>
    <w:p w:rsidR="00C25537" w:rsidRDefault="00404B74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ести обработку файлов копии базы данных stackoverflow.com.</w:t>
      </w:r>
    </w:p>
    <w:p w:rsidR="00C25537" w:rsidRDefault="00404B74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z w:val="28"/>
        </w:rPr>
        <w:t>оизвести анализ базы данных stackoverflow.com.</w:t>
      </w:r>
    </w:p>
    <w:p w:rsidR="00C25537" w:rsidRDefault="00404B74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ть веб-приложение для отображения результатов анализа данных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Объектом исследования является база данных stackoverflow.com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метом исследования является аналитический сервис для базы </w:t>
      </w:r>
      <w:proofErr w:type="gramStart"/>
      <w:r>
        <w:rPr>
          <w:rFonts w:ascii="Times New Roman" w:eastAsia="Times New Roman" w:hAnsi="Times New Roman" w:cs="Times New Roman"/>
          <w:sz w:val="28"/>
        </w:rPr>
        <w:t>данных  stacko</w:t>
      </w:r>
      <w:r>
        <w:rPr>
          <w:rFonts w:ascii="Times New Roman" w:eastAsia="Times New Roman" w:hAnsi="Times New Roman" w:cs="Times New Roman"/>
          <w:sz w:val="28"/>
        </w:rPr>
        <w:t>verflow.com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C25537" w:rsidRDefault="00C25537">
      <w:pPr>
        <w:spacing w:line="360" w:lineRule="auto"/>
        <w:jc w:val="both"/>
      </w:pPr>
    </w:p>
    <w:p w:rsidR="00C25537" w:rsidRDefault="00C25537">
      <w:pPr>
        <w:spacing w:line="360" w:lineRule="auto"/>
      </w:pPr>
    </w:p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FE6982" w:rsidRDefault="00FE6982"/>
    <w:p w:rsidR="00FE6982" w:rsidRDefault="00FE6982"/>
    <w:p w:rsidR="00FE6982" w:rsidRDefault="00FE6982"/>
    <w:p w:rsidR="00FE6982" w:rsidRDefault="00FE6982"/>
    <w:p w:rsidR="00FE6982" w:rsidRDefault="00FE6982"/>
    <w:p w:rsidR="00FE6982" w:rsidRDefault="00FE6982"/>
    <w:p w:rsidR="00C25537" w:rsidRDefault="00404B74">
      <w:pPr>
        <w:pStyle w:val="1"/>
        <w:spacing w:line="360" w:lineRule="auto"/>
        <w:contextualSpacing w:val="0"/>
        <w:jc w:val="center"/>
      </w:pPr>
      <w:bookmarkStart w:id="2" w:name="h.9wpgzuww45ba" w:colFirst="0" w:colLast="0"/>
      <w:bookmarkStart w:id="3" w:name="_Toc420459883"/>
      <w:bookmarkEnd w:id="2"/>
      <w:r>
        <w:rPr>
          <w:rFonts w:ascii="Times New Roman" w:eastAsia="Times New Roman" w:hAnsi="Times New Roman" w:cs="Times New Roman"/>
          <w:b/>
          <w:sz w:val="28"/>
        </w:rPr>
        <w:lastRenderedPageBreak/>
        <w:t>Глава 1.  Оперативная аналитическая обработка данных (OLAP)</w:t>
      </w:r>
      <w:bookmarkEnd w:id="3"/>
    </w:p>
    <w:p w:rsidR="00C25537" w:rsidRDefault="00404B74">
      <w:pPr>
        <w:pStyle w:val="2"/>
        <w:keepNext w:val="0"/>
        <w:keepLines w:val="0"/>
        <w:spacing w:before="280" w:after="80" w:line="360" w:lineRule="auto"/>
        <w:contextualSpacing w:val="0"/>
        <w:jc w:val="center"/>
      </w:pPr>
      <w:bookmarkStart w:id="4" w:name="h.ttke7128uue7" w:colFirst="0" w:colLast="0"/>
      <w:bookmarkStart w:id="5" w:name="_Toc420459884"/>
      <w:bookmarkEnd w:id="4"/>
      <w:r>
        <w:rPr>
          <w:rFonts w:ascii="Times New Roman" w:eastAsia="Times New Roman" w:hAnsi="Times New Roman" w:cs="Times New Roman"/>
          <w:sz w:val="28"/>
        </w:rPr>
        <w:t>1.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ение и требования OLAP-систем</w:t>
      </w:r>
      <w:bookmarkEnd w:id="5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OLAP (</w:t>
      </w:r>
      <w:proofErr w:type="spellStart"/>
      <w:r>
        <w:rPr>
          <w:rFonts w:ascii="Times New Roman" w:eastAsia="Times New Roman" w:hAnsi="Times New Roman" w:cs="Times New Roman"/>
          <w:sz w:val="28"/>
        </w:rPr>
        <w:t>On-L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cess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технология оперативной аналитической обработки данных, использующая методы и средства для сбора, хранения и анализа многомерных данных в целях поддержки процессов принятия решений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Многомерный подход возник практически одновременно и параллельно с рел</w:t>
      </w:r>
      <w:r>
        <w:rPr>
          <w:rFonts w:ascii="Times New Roman" w:eastAsia="Times New Roman" w:hAnsi="Times New Roman" w:cs="Times New Roman"/>
          <w:sz w:val="28"/>
        </w:rPr>
        <w:t>яционным, но только начиная с 1993 г. к нему был проявлен всеобщий интерес. В 1993 г. появилась статья одного из основоположников реляционного подхода Кодда, в которой он сформулировал 12 требований к средствам реализации OLAP и произвел анализ недостатков</w:t>
      </w:r>
      <w:r>
        <w:rPr>
          <w:rFonts w:ascii="Times New Roman" w:eastAsia="Times New Roman" w:hAnsi="Times New Roman" w:cs="Times New Roman"/>
          <w:sz w:val="28"/>
        </w:rPr>
        <w:t xml:space="preserve"> реляционного подхода [1, с.53]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озднее эти требования были переработаны в тест FASMI (</w:t>
      </w:r>
      <w:proofErr w:type="spellStart"/>
      <w:r>
        <w:rPr>
          <w:rFonts w:ascii="Times New Roman" w:eastAsia="Times New Roman" w:hAnsi="Times New Roman" w:cs="Times New Roman"/>
          <w:sz w:val="28"/>
        </w:rPr>
        <w:t>F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ha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ultidimen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Быстрый Анализ Разделяемой Многомерной Информации), который определяет требования к продуктам OLAP. Это определе</w:t>
      </w:r>
      <w:r>
        <w:rPr>
          <w:rFonts w:ascii="Times New Roman" w:eastAsia="Times New Roman" w:hAnsi="Times New Roman" w:cs="Times New Roman"/>
          <w:sz w:val="28"/>
        </w:rPr>
        <w:t>ние состоит из пяти требований: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 </w:t>
      </w:r>
      <w:proofErr w:type="spellStart"/>
      <w:r>
        <w:rPr>
          <w:rFonts w:ascii="Times New Roman" w:eastAsia="Times New Roman" w:hAnsi="Times New Roman" w:cs="Times New Roman"/>
          <w:sz w:val="28"/>
        </w:rPr>
        <w:t>F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Быстрый) - означает, что система должна обеспечивать почти мгновенный отклик на большинство запросов;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 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Анализ) - возможность осуществления любого логического и статистического анализа, характерного для данно</w:t>
      </w:r>
      <w:r>
        <w:rPr>
          <w:rFonts w:ascii="Times New Roman" w:eastAsia="Times New Roman" w:hAnsi="Times New Roman" w:cs="Times New Roman"/>
          <w:sz w:val="28"/>
        </w:rPr>
        <w:t>го приложения, и его сохранения в доступном для конечного пользователя виде;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 </w:t>
      </w:r>
      <w:proofErr w:type="spellStart"/>
      <w:r>
        <w:rPr>
          <w:rFonts w:ascii="Times New Roman" w:eastAsia="Times New Roman" w:hAnsi="Times New Roman" w:cs="Times New Roman"/>
          <w:sz w:val="28"/>
        </w:rPr>
        <w:t>Sha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Разделяемый) - многопользовательский доступ к данным с поддержкой соответствующих механизмов блокировок и средств авторизованного доступа;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 </w:t>
      </w:r>
      <w:proofErr w:type="spellStart"/>
      <w:r>
        <w:rPr>
          <w:rFonts w:ascii="Times New Roman" w:eastAsia="Times New Roman" w:hAnsi="Times New Roman" w:cs="Times New Roman"/>
          <w:sz w:val="28"/>
        </w:rPr>
        <w:t>Multidimen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Многомерный)</w:t>
      </w:r>
      <w:r>
        <w:rPr>
          <w:rFonts w:ascii="Times New Roman" w:eastAsia="Times New Roman" w:hAnsi="Times New Roman" w:cs="Times New Roman"/>
          <w:sz w:val="28"/>
        </w:rPr>
        <w:t xml:space="preserve"> - данные должны представляться в виде многомерных кубов;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 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Информация) - приложение должно иметь возможность обращаться к любой нужной информации, независимо от ее объема и места </w:t>
      </w:r>
      <w:proofErr w:type="gramStart"/>
      <w:r>
        <w:rPr>
          <w:rFonts w:ascii="Times New Roman" w:eastAsia="Times New Roman" w:hAnsi="Times New Roman" w:cs="Times New Roman"/>
          <w:sz w:val="28"/>
        </w:rPr>
        <w:t>хранения[</w:t>
      </w:r>
      <w:proofErr w:type="gramEnd"/>
      <w:r>
        <w:rPr>
          <w:rFonts w:ascii="Times New Roman" w:eastAsia="Times New Roman" w:hAnsi="Times New Roman" w:cs="Times New Roman"/>
          <w:sz w:val="28"/>
        </w:rPr>
        <w:t>1, с. 57-58]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Концепция OLAP - систем основана на следу</w:t>
      </w:r>
      <w:r>
        <w:rPr>
          <w:rFonts w:ascii="Times New Roman" w:eastAsia="Times New Roman" w:hAnsi="Times New Roman" w:cs="Times New Roman"/>
          <w:sz w:val="28"/>
        </w:rPr>
        <w:t>ющих понятиях (Рисунок 1):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 Многомерный куб – это многомерная структура, состоящая из множества ячеек и хранящая взаимосвязанные данные, описывающие предметную область или её составляющую. 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2. Показатель (мера) - это величина (обычно числового типа), кот</w:t>
      </w:r>
      <w:r>
        <w:rPr>
          <w:rFonts w:ascii="Times New Roman" w:eastAsia="Times New Roman" w:hAnsi="Times New Roman" w:cs="Times New Roman"/>
          <w:sz w:val="28"/>
        </w:rPr>
        <w:t>орая собственно и является предметом анализа. Например, показателями являются величина закупок, величина продаж, посещаемость сайта и т.д. Один OLAP-куб может обладать одним или несколькими показателями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3. Измерение (</w:t>
      </w:r>
      <w:proofErr w:type="spellStart"/>
      <w:r>
        <w:rPr>
          <w:rFonts w:ascii="Times New Roman" w:eastAsia="Times New Roman" w:hAnsi="Times New Roman" w:cs="Times New Roman"/>
          <w:sz w:val="28"/>
        </w:rPr>
        <w:t>dimension</w:t>
      </w:r>
      <w:proofErr w:type="spellEnd"/>
      <w:r>
        <w:rPr>
          <w:rFonts w:ascii="Times New Roman" w:eastAsia="Times New Roman" w:hAnsi="Times New Roman" w:cs="Times New Roman"/>
          <w:sz w:val="28"/>
        </w:rPr>
        <w:t>) - это множество объектов од</w:t>
      </w:r>
      <w:r>
        <w:rPr>
          <w:rFonts w:ascii="Times New Roman" w:eastAsia="Times New Roman" w:hAnsi="Times New Roman" w:cs="Times New Roman"/>
          <w:sz w:val="28"/>
        </w:rPr>
        <w:t>ного или нескольких типов, организованных в виде иерархической структуры и обеспечивающих информационный контекст числового показателя. Измерение принято визуализировать в виде ребра многомерного куба. Например, измерение “товар” может состоять из следующи</w:t>
      </w:r>
      <w:r>
        <w:rPr>
          <w:rFonts w:ascii="Times New Roman" w:eastAsia="Times New Roman" w:hAnsi="Times New Roman" w:cs="Times New Roman"/>
          <w:sz w:val="28"/>
        </w:rPr>
        <w:t>х значений: “бытовая техника”, “компьютеры”, “мобильные телефоны” и т.д.</w:t>
      </w:r>
    </w:p>
    <w:p w:rsidR="00C25537" w:rsidRDefault="00404B7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4. Ячейка (</w:t>
      </w:r>
      <w:proofErr w:type="spellStart"/>
      <w:r>
        <w:rPr>
          <w:rFonts w:ascii="Times New Roman" w:eastAsia="Times New Roman" w:hAnsi="Times New Roman" w:cs="Times New Roman"/>
          <w:sz w:val="28"/>
        </w:rPr>
        <w:t>ce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является атомарной структурой куба и при отображении располагается внутри него[2]. </w:t>
      </w:r>
    </w:p>
    <w:p w:rsidR="00C25537" w:rsidRDefault="00FE6982">
      <w:pPr>
        <w:spacing w:line="360" w:lineRule="auto"/>
        <w:jc w:val="both"/>
      </w:pPr>
      <w:r>
        <w:rPr>
          <w:noProof/>
        </w:rPr>
        <w:drawing>
          <wp:anchor distT="114300" distB="114300" distL="114300" distR="114300" simplePos="0" relativeHeight="251645952" behindDoc="0" locked="0" layoutInCell="0" hidden="0" allowOverlap="0" wp14:anchorId="3B0BC9E7" wp14:editId="4E4D8706">
            <wp:simplePos x="0" y="0"/>
            <wp:positionH relativeFrom="margin">
              <wp:posOffset>603250</wp:posOffset>
            </wp:positionH>
            <wp:positionV relativeFrom="paragraph">
              <wp:posOffset>155575</wp:posOffset>
            </wp:positionV>
            <wp:extent cx="3971925" cy="3438525"/>
            <wp:effectExtent l="0" t="0" r="9525" b="9525"/>
            <wp:wrapSquare wrapText="bothSides" distT="114300" distB="114300" distL="114300" distR="114300"/>
            <wp:docPr id="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537" w:rsidRDefault="00C25537">
      <w:pPr>
        <w:spacing w:line="360" w:lineRule="auto"/>
        <w:jc w:val="both"/>
      </w:pPr>
    </w:p>
    <w:p w:rsidR="00C25537" w:rsidRDefault="00C25537">
      <w:pPr>
        <w:spacing w:line="360" w:lineRule="auto"/>
        <w:jc w:val="both"/>
      </w:pPr>
    </w:p>
    <w:p w:rsidR="00C25537" w:rsidRDefault="00C25537">
      <w:pPr>
        <w:spacing w:line="360" w:lineRule="auto"/>
        <w:jc w:val="both"/>
      </w:pPr>
    </w:p>
    <w:p w:rsidR="00C25537" w:rsidRDefault="00C25537">
      <w:pPr>
        <w:spacing w:line="360" w:lineRule="auto"/>
        <w:jc w:val="both"/>
      </w:pPr>
    </w:p>
    <w:p w:rsidR="00C25537" w:rsidRDefault="00C25537">
      <w:pPr>
        <w:spacing w:line="360" w:lineRule="auto"/>
        <w:jc w:val="both"/>
      </w:pPr>
    </w:p>
    <w:p w:rsidR="00C25537" w:rsidRDefault="00C25537"/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FE6982" w:rsidRDefault="00FE69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E6982" w:rsidRDefault="00FE69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E6982" w:rsidRDefault="00FE69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Рисунок 1 - Многомерная модель данных.</w:t>
      </w: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6" w:name="h.1j3bxjxmvep0" w:colFirst="0" w:colLast="0"/>
      <w:bookmarkStart w:id="7" w:name="_Toc420459885"/>
      <w:bookmarkEnd w:id="6"/>
      <w:r>
        <w:rPr>
          <w:rFonts w:ascii="Times New Roman" w:eastAsia="Times New Roman" w:hAnsi="Times New Roman" w:cs="Times New Roman"/>
          <w:sz w:val="28"/>
        </w:rPr>
        <w:t>1.2 Классификация OLAP - систем по типу доступа к БД</w:t>
      </w:r>
      <w:bookmarkEnd w:id="7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а данный момент существует три основных модели OLAP отличающихся по способу организации база дынных:</w:t>
      </w:r>
    </w:p>
    <w:p w:rsidR="00C25537" w:rsidRPr="00FE6982" w:rsidRDefault="00404B74">
      <w:pPr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многомерный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OLAP (</w:t>
      </w:r>
      <w:proofErr w:type="gramStart"/>
      <w:r w:rsidRPr="00FE6982">
        <w:rPr>
          <w:rFonts w:ascii="Times New Roman" w:eastAsia="Times New Roman" w:hAnsi="Times New Roman" w:cs="Times New Roman"/>
          <w:sz w:val="28"/>
          <w:lang w:val="en-US"/>
        </w:rPr>
        <w:t>MOLAP,  Multidimensional</w:t>
      </w:r>
      <w:proofErr w:type="gram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OLAP);</w:t>
      </w:r>
    </w:p>
    <w:p w:rsidR="00C25537" w:rsidRPr="00FE6982" w:rsidRDefault="00404B74">
      <w:pPr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еляционный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OLAP (ROLAP, Relational OLAP);</w:t>
      </w:r>
    </w:p>
    <w:p w:rsidR="00C25537" w:rsidRPr="00FE6982" w:rsidRDefault="00404B74">
      <w:pPr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гибридны</w:t>
      </w:r>
      <w:r>
        <w:rPr>
          <w:rFonts w:ascii="Times New Roman" w:eastAsia="Times New Roman" w:hAnsi="Times New Roman" w:cs="Times New Roman"/>
          <w:sz w:val="28"/>
        </w:rPr>
        <w:t>й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OLAP (HOLAP, Hybrid OLAP).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Многомерный OLAP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 многомерных OLAP-системах структура куба хранится в многомерной базе данных. В той же базе данных хранятся предварительно обработанные агрегаты и копии листовых значений. В связи с этим все запросы к данным </w:t>
      </w:r>
      <w:r>
        <w:rPr>
          <w:rFonts w:ascii="Times New Roman" w:eastAsia="Times New Roman" w:hAnsi="Times New Roman" w:cs="Times New Roman"/>
          <w:sz w:val="28"/>
        </w:rPr>
        <w:t>удовлетворяются многомерной системой баз данных, что делает MOLAP-системы исключительно быстрыми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Архитектура MOLAP требует большего объема дискового пространства из-за хранения в многомерной базе копий листовых данных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Достоинства MOLAP-систем:</w:t>
      </w:r>
    </w:p>
    <w:p w:rsidR="00C25537" w:rsidRDefault="00404B74">
      <w:pPr>
        <w:numPr>
          <w:ilvl w:val="0"/>
          <w:numId w:val="2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данные хранятся в многомерных структурах, что существенно повышает скорость обработки запросов;</w:t>
      </w:r>
    </w:p>
    <w:p w:rsidR="00C25537" w:rsidRDefault="00404B74">
      <w:pPr>
        <w:numPr>
          <w:ilvl w:val="0"/>
          <w:numId w:val="2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ы расширенные библиотеки для сложных функций оперативного анализа;</w:t>
      </w:r>
    </w:p>
    <w:p w:rsidR="00C25537" w:rsidRDefault="00404B74">
      <w:pPr>
        <w:numPr>
          <w:ilvl w:val="0"/>
          <w:numId w:val="2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разреженных данных выполняется лучше, чем в ROLAP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едостатки:</w:t>
      </w:r>
    </w:p>
    <w:p w:rsidR="00C25537" w:rsidRDefault="00404B74">
      <w:pPr>
        <w:numPr>
          <w:ilvl w:val="0"/>
          <w:numId w:val="24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</w:t>
      </w:r>
      <w:r>
        <w:rPr>
          <w:rFonts w:ascii="Times New Roman" w:eastAsia="Times New Roman" w:hAnsi="Times New Roman" w:cs="Times New Roman"/>
          <w:sz w:val="28"/>
        </w:rPr>
        <w:t>ы специальные инструменты для формирования кубов и их пересчёта в случае изменения базовых значений;</w:t>
      </w:r>
    </w:p>
    <w:p w:rsidR="00C25537" w:rsidRDefault="00404B74">
      <w:pPr>
        <w:numPr>
          <w:ilvl w:val="0"/>
          <w:numId w:val="24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но изменять измерения без повторной агрегации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еляционный OLAP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В реляционных OLAP-системах структура куба данных хранится в реляционной базе данных.</w:t>
      </w:r>
      <w:r>
        <w:rPr>
          <w:rFonts w:ascii="Times New Roman" w:eastAsia="Times New Roman" w:hAnsi="Times New Roman" w:cs="Times New Roman"/>
          <w:sz w:val="28"/>
        </w:rPr>
        <w:t xml:space="preserve"> Меры самого нижнего уровня остаются в реляционной витрине данных, служащей источником данных для куба. Предварительно обработанные агрегаты также хранятся в реляционной таблице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Благодаря реляционным таблицам, архитектура ROLAP позволяет хранить большие о</w:t>
      </w:r>
      <w:r>
        <w:rPr>
          <w:rFonts w:ascii="Times New Roman" w:eastAsia="Times New Roman" w:hAnsi="Times New Roman" w:cs="Times New Roman"/>
          <w:sz w:val="28"/>
        </w:rPr>
        <w:t xml:space="preserve">бъемы данных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Достоинства этого класса систем:</w:t>
      </w:r>
    </w:p>
    <w:p w:rsidR="00C25537" w:rsidRDefault="00404B74">
      <w:pPr>
        <w:numPr>
          <w:ilvl w:val="0"/>
          <w:numId w:val="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манипулирования большими объемами данных; объем данных могут ограничивать только лежащие в основе ROLAP системы реляционных баз данных, подход ROLAP сам по себе не ограничивает объем данных;</w:t>
      </w:r>
    </w:p>
    <w:p w:rsidR="00C25537" w:rsidRDefault="00404B74">
      <w:pPr>
        <w:numPr>
          <w:ilvl w:val="0"/>
          <w:numId w:val="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оп</w:t>
      </w:r>
      <w:r>
        <w:rPr>
          <w:rFonts w:ascii="Times New Roman" w:eastAsia="Times New Roman" w:hAnsi="Times New Roman" w:cs="Times New Roman"/>
          <w:sz w:val="28"/>
        </w:rPr>
        <w:t>асность и администрирование обеспечивается реляционными СУБД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едостатки:</w:t>
      </w:r>
    </w:p>
    <w:p w:rsidR="00C25537" w:rsidRDefault="00404B74">
      <w:pPr>
        <w:numPr>
          <w:ilvl w:val="0"/>
          <w:numId w:val="14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ьшая производительность, чем у MOLAP и HOLAP. Для обеспечения сравнимой с MOLAP производительности реляционные системы требуют тщательной проработки схемы БД и специальной настрой</w:t>
      </w:r>
      <w:r>
        <w:rPr>
          <w:rFonts w:ascii="Times New Roman" w:eastAsia="Times New Roman" w:hAnsi="Times New Roman" w:cs="Times New Roman"/>
          <w:sz w:val="28"/>
        </w:rPr>
        <w:t>ки индексов;</w:t>
      </w:r>
    </w:p>
    <w:p w:rsidR="00C25537" w:rsidRDefault="00404B74">
      <w:pPr>
        <w:numPr>
          <w:ilvl w:val="0"/>
          <w:numId w:val="14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ункциональность систем ограничивается возможностями SQL, так как аналитические запросы пользователя транслируются в SQL-операторы выборки;</w:t>
      </w:r>
    </w:p>
    <w:p w:rsidR="00C25537" w:rsidRDefault="00404B74">
      <w:pPr>
        <w:numPr>
          <w:ilvl w:val="0"/>
          <w:numId w:val="14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жно пересчитывать агрегированные значения при изменениях начальных данных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Гибридный OLAP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В гибридн</w:t>
      </w:r>
      <w:r>
        <w:rPr>
          <w:rFonts w:ascii="Times New Roman" w:eastAsia="Times New Roman" w:hAnsi="Times New Roman" w:cs="Times New Roman"/>
          <w:sz w:val="28"/>
        </w:rPr>
        <w:t>ых OLAP сочетаются черты ROLAP и MOLAP, отсюда и название – гибридный. В моделях HOLAP используются преимущества и минимизируются недостатки обеих архитектур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В HOLAP-системах структура куба и предварительно обработанные агрегаты хранятся в многомерной баз</w:t>
      </w:r>
      <w:r>
        <w:rPr>
          <w:rFonts w:ascii="Times New Roman" w:eastAsia="Times New Roman" w:hAnsi="Times New Roman" w:cs="Times New Roman"/>
          <w:sz w:val="28"/>
        </w:rPr>
        <w:t>е данных. Это позволяет обеспечить быстрое извлечение агрегатов из структур MOLAP. Значения нижнего уровня иерархии в HOLAP остаются в реляционной витрине данных, которая служит источником данных для куба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К достоинствам подхода можно отнести комбинирование технологии ROLAP для разреженных данных и MOLAP для плотных областей, а к недостаткам – необходимость поддерживания MOLAP и ROLAP [3]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к как анализ будет производиться над данными из реляционной БД, то</w:t>
      </w:r>
      <w:r>
        <w:rPr>
          <w:rFonts w:ascii="Times New Roman" w:eastAsia="Times New Roman" w:hAnsi="Times New Roman" w:cs="Times New Roman"/>
          <w:sz w:val="28"/>
        </w:rPr>
        <w:t xml:space="preserve"> следует выбрать реляционный OLAP (ROLAP).</w:t>
      </w: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8" w:name="h.qylanqc1ebwz" w:colFirst="0" w:colLast="0"/>
      <w:bookmarkStart w:id="9" w:name="_Toc420459886"/>
      <w:bookmarkEnd w:id="8"/>
      <w:proofErr w:type="gramStart"/>
      <w:r>
        <w:rPr>
          <w:rFonts w:ascii="Times New Roman" w:eastAsia="Times New Roman" w:hAnsi="Times New Roman" w:cs="Times New Roman"/>
          <w:sz w:val="28"/>
        </w:rPr>
        <w:t>1.3  Сравн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OLAP - серверов</w:t>
      </w:r>
      <w:bookmarkEnd w:id="9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В приведенных таблицах сравниваются основные и технические характеристики основных OLAP-серверов.</w:t>
      </w:r>
    </w:p>
    <w:p w:rsidR="00C25537" w:rsidRDefault="00404B74">
      <w:pPr>
        <w:spacing w:before="360" w:after="80" w:line="360" w:lineRule="auto"/>
      </w:pPr>
      <w:r>
        <w:rPr>
          <w:rFonts w:ascii="Times New Roman" w:eastAsia="Times New Roman" w:hAnsi="Times New Roman" w:cs="Times New Roman"/>
          <w:sz w:val="28"/>
        </w:rPr>
        <w:t>Таблица 1 - Общая информация</w:t>
      </w:r>
    </w:p>
    <w:tbl>
      <w:tblPr>
        <w:tblStyle w:val="af0"/>
        <w:tblW w:w="93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3118"/>
        <w:gridCol w:w="3118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OLAP - сервер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изводитель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цензия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alys</w:t>
            </w:r>
            <w:r>
              <w:rPr>
                <w:rFonts w:ascii="Times New Roman" w:eastAsia="Times New Roman" w:hAnsi="Times New Roman" w:cs="Times New Roman"/>
                <w:sz w:val="28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sbase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M1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IBM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dr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aho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ое программное обеспечение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alo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edox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ption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Microstrate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trategy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S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stitu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cC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SConsult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A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ое программное обеспечение</w:t>
            </w:r>
          </w:p>
        </w:tc>
      </w:tr>
    </w:tbl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2 - Модель хранения данных </w:t>
      </w:r>
    </w:p>
    <w:tbl>
      <w:tblPr>
        <w:tblStyle w:val="af1"/>
        <w:tblW w:w="93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338"/>
        <w:gridCol w:w="2338"/>
        <w:gridCol w:w="2339"/>
        <w:gridCol w:w="2339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OLAP - сервер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MOLAP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ROLAP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HOLAP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sbase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M1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dr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alo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ption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trate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S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cC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</w:tbl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блица 3 - API и язык запросов</w:t>
      </w: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2460"/>
        <w:gridCol w:w="2070"/>
        <w:gridCol w:w="2610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OLAP - сервер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XML для анализ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MDX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ьзовательские функции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sbase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M1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dr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alo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ption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trate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S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cC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</w:tbl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блица 4 - Операционные системы</w:t>
      </w:r>
    </w:p>
    <w:tbl>
      <w:tblPr>
        <w:tblStyle w:val="af3"/>
        <w:tblW w:w="93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1871"/>
        <w:gridCol w:w="1871"/>
        <w:gridCol w:w="1871"/>
        <w:gridCol w:w="1871"/>
      </w:tblGrid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OLAP - сервер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Windows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nux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ix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z/OS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Services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Essbase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M1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ndr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alo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rac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Option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icrostrateg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ices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т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S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  <w:tr w:rsidR="00C25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cCub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LA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ver</w:t>
            </w:r>
            <w:proofErr w:type="spellEnd"/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537" w:rsidRDefault="00404B74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</w:t>
            </w:r>
          </w:p>
        </w:tc>
      </w:tr>
    </w:tbl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[4, с. 148-151]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ля выполнения аналитической обработки данных был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ыбран 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OLAP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>, по следующим критериям:</w:t>
      </w:r>
    </w:p>
    <w:p w:rsidR="00C25537" w:rsidRDefault="00404B74">
      <w:pPr>
        <w:numPr>
          <w:ilvl w:val="0"/>
          <w:numId w:val="1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ивает модель хранения данных ROLAP;</w:t>
      </w:r>
      <w:hyperlink r:id="rId7"/>
    </w:p>
    <w:p w:rsidR="00C25537" w:rsidRDefault="00404B74">
      <w:pPr>
        <w:numPr>
          <w:ilvl w:val="0"/>
          <w:numId w:val="1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платно ра</w:t>
      </w:r>
      <w:r>
        <w:rPr>
          <w:rFonts w:ascii="Times New Roman" w:eastAsia="Times New Roman" w:hAnsi="Times New Roman" w:cs="Times New Roman"/>
          <w:sz w:val="28"/>
        </w:rPr>
        <w:t>спространяемое программное обеспечение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В данной главе мы ознакомились с основами OLAP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Мы узнали следующее: </w:t>
      </w:r>
    </w:p>
    <w:p w:rsidR="00C25537" w:rsidRDefault="00404B74">
      <w:pPr>
        <w:numPr>
          <w:ilvl w:val="0"/>
          <w:numId w:val="1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OLAP - технология обработки данных, заключающаяся в подготовке суммарной (агрегированной) информации на основе больших массивов данных, структур</w:t>
      </w:r>
      <w:r>
        <w:rPr>
          <w:rFonts w:ascii="Times New Roman" w:eastAsia="Times New Roman" w:hAnsi="Times New Roman" w:cs="Times New Roman"/>
          <w:sz w:val="28"/>
        </w:rPr>
        <w:t>ированных по многомерному принципу.</w:t>
      </w:r>
    </w:p>
    <w:p w:rsidR="00C25537" w:rsidRDefault="00404B74">
      <w:pPr>
        <w:numPr>
          <w:ilvl w:val="0"/>
          <w:numId w:val="1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я с OLAP-функциональностью должны предоставлять пользователю результаты анализа за приемлемое время, осуществлять логический и статистический анализ, поддерживать многопользовательский доступ к данным, осуществл</w:t>
      </w:r>
      <w:r>
        <w:rPr>
          <w:rFonts w:ascii="Times New Roman" w:eastAsia="Times New Roman" w:hAnsi="Times New Roman" w:cs="Times New Roman"/>
          <w:sz w:val="28"/>
        </w:rPr>
        <w:t xml:space="preserve">ять многомерное концептуальное представление данных и иметь возможность обращаться к любой нужной информации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Кроме того, мы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ыбрали 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OLAP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аналитической обработки данных, который позволяет анализировать большие и сложные объемы данных </w:t>
      </w:r>
      <w:r>
        <w:rPr>
          <w:rFonts w:ascii="Times New Roman" w:eastAsia="Times New Roman" w:hAnsi="Times New Roman" w:cs="Times New Roman"/>
          <w:sz w:val="28"/>
        </w:rPr>
        <w:t xml:space="preserve">в режиме реального времени. Поддерживает язык запросов MDX, а также спецификации XML </w:t>
      </w:r>
      <w:proofErr w:type="spellStart"/>
      <w:r>
        <w:rPr>
          <w:rFonts w:ascii="Times New Roman" w:eastAsia="Times New Roman" w:hAnsi="Times New Roman" w:cs="Times New Roman"/>
          <w:sz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>. Для хранения данных может использовать любую систему управления базами данных с поддержкой SQL.</w:t>
      </w:r>
    </w:p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C25537"/>
    <w:p w:rsidR="00C25537" w:rsidRDefault="00404B74">
      <w:pPr>
        <w:pStyle w:val="1"/>
        <w:spacing w:line="360" w:lineRule="auto"/>
        <w:contextualSpacing w:val="0"/>
        <w:jc w:val="center"/>
      </w:pPr>
      <w:bookmarkStart w:id="10" w:name="h.caetifzir2z" w:colFirst="0" w:colLast="0"/>
      <w:bookmarkStart w:id="11" w:name="_Toc420459887"/>
      <w:bookmarkEnd w:id="10"/>
      <w:r>
        <w:rPr>
          <w:rFonts w:ascii="Times New Roman" w:eastAsia="Times New Roman" w:hAnsi="Times New Roman" w:cs="Times New Roman"/>
          <w:b/>
          <w:sz w:val="28"/>
        </w:rPr>
        <w:lastRenderedPageBreak/>
        <w:t>Глава 2. Обработка файлов копии базы данных stackoverflow.com.</w:t>
      </w:r>
      <w:bookmarkEnd w:id="11"/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12" w:name="h.mk5nwvit0f13" w:colFirst="0" w:colLast="0"/>
      <w:bookmarkStart w:id="13" w:name="_Toc420459888"/>
      <w:bookmarkEnd w:id="12"/>
      <w:r>
        <w:rPr>
          <w:rFonts w:ascii="Times New Roman" w:eastAsia="Times New Roman" w:hAnsi="Times New Roman" w:cs="Times New Roman"/>
          <w:sz w:val="28"/>
        </w:rPr>
        <w:t>2.1 Выбор системы управления базами данных</w:t>
      </w:r>
      <w:bookmarkEnd w:id="13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Рассмотрим две основных свободно распространяемых СУБД:</w:t>
      </w:r>
    </w:p>
    <w:p w:rsidR="00C25537" w:rsidRDefault="00404B74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амая распространённая СУБД</w:t>
      </w:r>
    </w:p>
    <w:p w:rsidR="00C25537" w:rsidRDefault="00404B74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наиболее продвинутая СУБД</w:t>
      </w:r>
    </w:p>
    <w:p w:rsidR="00C25537" w:rsidRDefault="00404B74">
      <w:pPr>
        <w:spacing w:before="280" w:after="80"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это полноценная серверная СУБД.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ень функциональная, свободно распространяемая СУБД, которая успешно работает с различными сайтами и веб-приложениями. Обучиться использованию этой СУБД довольно просто, так как на просторах интернета вы легко</w:t>
      </w:r>
      <w:r>
        <w:rPr>
          <w:rFonts w:ascii="Times New Roman" w:eastAsia="Times New Roman" w:hAnsi="Times New Roman" w:cs="Times New Roman"/>
          <w:sz w:val="28"/>
        </w:rPr>
        <w:t xml:space="preserve"> найдете большее количество информации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Несмотря на то, что в ней не реализован весь SQL функционал,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лагает довольно много инструментов для разработки приложений.</w:t>
      </w:r>
    </w:p>
    <w:p w:rsidR="00C25537" w:rsidRDefault="00404B74">
      <w:pPr>
        <w:spacing w:before="280" w:after="8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</w:p>
    <w:p w:rsidR="00C25537" w:rsidRDefault="00404B74">
      <w:pPr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тота в работе - установ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вольно просто. </w:t>
      </w:r>
    </w:p>
    <w:p w:rsidR="00C25537" w:rsidRDefault="00404B74">
      <w:pPr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атый ф</w:t>
      </w:r>
      <w:r>
        <w:rPr>
          <w:rFonts w:ascii="Times New Roman" w:eastAsia="Times New Roman" w:hAnsi="Times New Roman" w:cs="Times New Roman"/>
          <w:sz w:val="28"/>
        </w:rPr>
        <w:t xml:space="preserve">ункционал -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ивает большинство функционала SQL.</w:t>
      </w:r>
    </w:p>
    <w:p w:rsidR="00C25537" w:rsidRDefault="00404B74">
      <w:pPr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сштабируемость -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егко работает с большими объемами данных и легко масштабируется.</w:t>
      </w:r>
    </w:p>
    <w:p w:rsidR="00C25537" w:rsidRDefault="00404B74">
      <w:pPr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рость - упрощение некоторых стандартов позволяет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ительно увеличить производительность.</w:t>
      </w:r>
    </w:p>
    <w:p w:rsidR="00C25537" w:rsidRDefault="00C25537">
      <w:pPr>
        <w:spacing w:line="360" w:lineRule="auto"/>
      </w:pPr>
    </w:p>
    <w:p w:rsidR="00C25537" w:rsidRDefault="00404B74">
      <w:pPr>
        <w:spacing w:before="280" w:after="80" w:line="360" w:lineRule="auto"/>
      </w:pPr>
      <w:r>
        <w:rPr>
          <w:rFonts w:ascii="Times New Roman" w:eastAsia="Times New Roman" w:hAnsi="Times New Roman" w:cs="Times New Roman"/>
          <w:sz w:val="28"/>
        </w:rPr>
        <w:t>Недо</w:t>
      </w:r>
      <w:r>
        <w:rPr>
          <w:rFonts w:ascii="Times New Roman" w:eastAsia="Times New Roman" w:hAnsi="Times New Roman" w:cs="Times New Roman"/>
          <w:sz w:val="28"/>
        </w:rPr>
        <w:t xml:space="preserve">статки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</w:p>
    <w:p w:rsidR="00C25537" w:rsidRDefault="00404B74">
      <w:pPr>
        <w:numPr>
          <w:ilvl w:val="0"/>
          <w:numId w:val="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вестные ограничения - по задумке в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ложены некоторые ограничения функционала, которые иногда необходимы в особо требовательных приложениях.</w:t>
      </w:r>
    </w:p>
    <w:p w:rsidR="00C25537" w:rsidRDefault="00404B74">
      <w:pPr>
        <w:numPr>
          <w:ilvl w:val="0"/>
          <w:numId w:val="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блемы с надежностью - из-за некоторых способов обработки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вязи, транзакции, а</w:t>
      </w:r>
      <w:r>
        <w:rPr>
          <w:rFonts w:ascii="Times New Roman" w:eastAsia="Times New Roman" w:hAnsi="Times New Roman" w:cs="Times New Roman"/>
          <w:sz w:val="28"/>
        </w:rPr>
        <w:t>удиты) иногда уступает другим СУБД по надежности.</w:t>
      </w:r>
    </w:p>
    <w:p w:rsidR="00C25537" w:rsidRDefault="00404B74">
      <w:pPr>
        <w:numPr>
          <w:ilvl w:val="0"/>
          <w:numId w:val="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араллельные операции чтения-записи могут создать проблемы.</w:t>
      </w:r>
    </w:p>
    <w:p w:rsidR="00C25537" w:rsidRDefault="00C25537">
      <w:pPr>
        <w:spacing w:line="360" w:lineRule="auto"/>
      </w:pPr>
    </w:p>
    <w:p w:rsidR="00C25537" w:rsidRDefault="00404B74">
      <w:pPr>
        <w:spacing w:before="280" w:after="80"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наиболее профессиональным СУБД, чем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Она свободно распространяемая и максимально соответствует стандартам SQL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От других СУБД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личается поддержкой востребованного объектно-ориентированного и/или реляционного подхода к</w:t>
      </w:r>
      <w:r>
        <w:rPr>
          <w:rFonts w:ascii="Times New Roman" w:eastAsia="Times New Roman" w:hAnsi="Times New Roman" w:cs="Times New Roman"/>
          <w:sz w:val="28"/>
        </w:rPr>
        <w:t xml:space="preserve"> базам данных. Например, полная поддержка надежных транзакций, т.е. атомарность, последовательно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изоляцио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>, прочность (</w:t>
      </w:r>
      <w:proofErr w:type="spellStart"/>
      <w:r>
        <w:rPr>
          <w:rFonts w:ascii="Times New Roman" w:eastAsia="Times New Roman" w:hAnsi="Times New Roman" w:cs="Times New Roman"/>
          <w:sz w:val="28"/>
        </w:rPr>
        <w:t>Atomic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nsistenc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Isol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Durabil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ACID).) Благодаря мощным технологиям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ень производительна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Хотя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</w:t>
      </w:r>
      <w:r>
        <w:rPr>
          <w:rFonts w:ascii="Times New Roman" w:eastAsia="Times New Roman" w:hAnsi="Times New Roman" w:cs="Times New Roman"/>
          <w:sz w:val="28"/>
        </w:rPr>
        <w:t>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не может похвастаться большой популярностью в отличии от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уществует довольно большое числ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ложе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легчающих работу с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>. Сейчас довольно легко установить эту СУБД используя стандартные менеджеры пакетов операционных систем.</w:t>
      </w:r>
    </w:p>
    <w:p w:rsidR="00C25537" w:rsidRDefault="00404B74">
      <w:pPr>
        <w:spacing w:before="280" w:after="80" w:line="360" w:lineRule="auto"/>
      </w:pPr>
      <w:r>
        <w:rPr>
          <w:rFonts w:ascii="Times New Roman" w:eastAsia="Times New Roman" w:hAnsi="Times New Roman" w:cs="Times New Roman"/>
          <w:sz w:val="28"/>
        </w:rPr>
        <w:t>Досто</w:t>
      </w:r>
      <w:r>
        <w:rPr>
          <w:rFonts w:ascii="Times New Roman" w:eastAsia="Times New Roman" w:hAnsi="Times New Roman" w:cs="Times New Roman"/>
          <w:sz w:val="28"/>
        </w:rPr>
        <w:t xml:space="preserve">ин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</w:p>
    <w:p w:rsidR="00C25537" w:rsidRDefault="00404B74">
      <w:pPr>
        <w:numPr>
          <w:ilvl w:val="0"/>
          <w:numId w:val="1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ое ПО соответствующее стандарту SQL -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бесплатное ПО с открытым исходным кодом. </w:t>
      </w:r>
    </w:p>
    <w:p w:rsidR="00C25537" w:rsidRDefault="00404B74">
      <w:pPr>
        <w:numPr>
          <w:ilvl w:val="0"/>
          <w:numId w:val="1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дежное и защищенное хранение данных, которыми она управляет. </w:t>
      </w:r>
    </w:p>
    <w:p w:rsidR="00C25537" w:rsidRDefault="00404B74">
      <w:pPr>
        <w:numPr>
          <w:ilvl w:val="0"/>
          <w:numId w:val="1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ольшое сообщество - существует довольно </w:t>
      </w:r>
      <w:proofErr w:type="gramStart"/>
      <w:r>
        <w:rPr>
          <w:rFonts w:ascii="Times New Roman" w:eastAsia="Times New Roman" w:hAnsi="Times New Roman" w:cs="Times New Roman"/>
          <w:sz w:val="28"/>
        </w:rPr>
        <w:t>большое сообще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котором вы запросто найдёте ответы на свои вопросы</w:t>
      </w:r>
    </w:p>
    <w:p w:rsidR="00C25537" w:rsidRDefault="00404B74">
      <w:pPr>
        <w:numPr>
          <w:ilvl w:val="0"/>
          <w:numId w:val="1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т множество современных возможностей: комплексные запросы, внешние ключи, триггеры, представле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r>
        <w:rPr>
          <w:rFonts w:ascii="Times New Roman" w:eastAsia="Times New Roman" w:hAnsi="Times New Roman" w:cs="Times New Roman"/>
          <w:sz w:val="28"/>
        </w:rPr>
        <w:lastRenderedPageBreak/>
        <w:t>транзакционная целостность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говерсио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правление параллельным доступом.</w:t>
      </w:r>
    </w:p>
    <w:p w:rsidR="00C25537" w:rsidRDefault="00404B74">
      <w:pPr>
        <w:numPr>
          <w:ilvl w:val="0"/>
          <w:numId w:val="1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можно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гут быть расширены пользователем путём добавления новых типов данных, функций, операторов, агрегатных функций, индексных методов.</w:t>
      </w:r>
    </w:p>
    <w:p w:rsidR="00C25537" w:rsidRDefault="00404B74">
      <w:pPr>
        <w:numPr>
          <w:ilvl w:val="0"/>
          <w:numId w:val="17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лагает 4-ре типа индексов.  Каждый </w:t>
      </w:r>
      <w:r>
        <w:rPr>
          <w:rFonts w:ascii="Times New Roman" w:eastAsia="Times New Roman" w:hAnsi="Times New Roman" w:cs="Times New Roman"/>
          <w:sz w:val="28"/>
        </w:rPr>
        <w:t>тип индекса имеет свой алгоритм реализации, что позволяет существенно увеличить быстродействие.</w:t>
      </w:r>
    </w:p>
    <w:p w:rsidR="00C25537" w:rsidRDefault="00C25537">
      <w:pPr>
        <w:spacing w:line="360" w:lineRule="auto"/>
      </w:pPr>
    </w:p>
    <w:p w:rsidR="00C25537" w:rsidRDefault="00404B74">
      <w:pPr>
        <w:spacing w:before="280" w:after="8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Недостатки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</w:p>
    <w:p w:rsidR="00C25537" w:rsidRDefault="00404B74">
      <w:pPr>
        <w:numPr>
          <w:ilvl w:val="0"/>
          <w:numId w:val="1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ность - по своей природе, популярностью эта СУБД похвастаться не может, хотя и присутствует довольно большое сообщество [5]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а о</w:t>
      </w:r>
      <w:r>
        <w:rPr>
          <w:rFonts w:ascii="Times New Roman" w:eastAsia="Times New Roman" w:hAnsi="Times New Roman" w:cs="Times New Roman"/>
          <w:sz w:val="28"/>
        </w:rPr>
        <w:t xml:space="preserve">сновании выше изложенного в качестве </w:t>
      </w:r>
      <w:proofErr w:type="gramStart"/>
      <w:r>
        <w:rPr>
          <w:rFonts w:ascii="Times New Roman" w:eastAsia="Times New Roman" w:hAnsi="Times New Roman" w:cs="Times New Roman"/>
          <w:sz w:val="28"/>
        </w:rPr>
        <w:t>СУБД  выбр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14" w:name="h.109fced5j9fj" w:colFirst="0" w:colLast="0"/>
      <w:bookmarkStart w:id="15" w:name="_Toc420459889"/>
      <w:bookmarkEnd w:id="14"/>
      <w:r>
        <w:rPr>
          <w:rFonts w:ascii="Times New Roman" w:eastAsia="Times New Roman" w:hAnsi="Times New Roman" w:cs="Times New Roman"/>
          <w:sz w:val="28"/>
        </w:rPr>
        <w:t>2.2 Структура БД в выбранной СУБД</w:t>
      </w:r>
      <w:bookmarkEnd w:id="15"/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Модель классов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ользователи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>)  могу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вать посты (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>). Пост в свою очередь может быть или вопросом (</w:t>
      </w:r>
      <w:proofErr w:type="spellStart"/>
      <w:r>
        <w:rPr>
          <w:rFonts w:ascii="Times New Roman" w:eastAsia="Times New Roman" w:hAnsi="Times New Roman" w:cs="Times New Roman"/>
          <w:sz w:val="28"/>
        </w:rPr>
        <w:t>questions</w:t>
      </w:r>
      <w:proofErr w:type="spellEnd"/>
      <w:r>
        <w:rPr>
          <w:rFonts w:ascii="Times New Roman" w:eastAsia="Times New Roman" w:hAnsi="Times New Roman" w:cs="Times New Roman"/>
          <w:sz w:val="28"/>
        </w:rPr>
        <w:t>) или ответом на вопрос (</w:t>
      </w:r>
      <w:proofErr w:type="spellStart"/>
      <w:r>
        <w:rPr>
          <w:rFonts w:ascii="Times New Roman" w:eastAsia="Times New Roman" w:hAnsi="Times New Roman" w:cs="Times New Roman"/>
          <w:sz w:val="28"/>
        </w:rPr>
        <w:t>answ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льзовате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вечая на вопросы и задавая их получают определённые значки (</w:t>
      </w:r>
      <w:proofErr w:type="spellStart"/>
      <w:r>
        <w:rPr>
          <w:rFonts w:ascii="Times New Roman" w:eastAsia="Times New Roman" w:hAnsi="Times New Roman" w:cs="Times New Roman"/>
          <w:sz w:val="28"/>
        </w:rPr>
        <w:t>badges</w:t>
      </w:r>
      <w:proofErr w:type="spellEnd"/>
      <w:r>
        <w:rPr>
          <w:rFonts w:ascii="Times New Roman" w:eastAsia="Times New Roman" w:hAnsi="Times New Roman" w:cs="Times New Roman"/>
          <w:sz w:val="28"/>
        </w:rPr>
        <w:t>). Также пользователи могут оставлять комментарии к постам (</w:t>
      </w:r>
      <w:proofErr w:type="spellStart"/>
      <w:r>
        <w:rPr>
          <w:rFonts w:ascii="Times New Roman" w:eastAsia="Times New Roman" w:hAnsi="Times New Roman" w:cs="Times New Roman"/>
          <w:sz w:val="28"/>
        </w:rPr>
        <w:t>comments</w:t>
      </w:r>
      <w:proofErr w:type="spellEnd"/>
      <w:r>
        <w:rPr>
          <w:rFonts w:ascii="Times New Roman" w:eastAsia="Times New Roman" w:hAnsi="Times New Roman" w:cs="Times New Roman"/>
          <w:sz w:val="28"/>
        </w:rPr>
        <w:t>) и голосовать (</w:t>
      </w:r>
      <w:proofErr w:type="spell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ласс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“votes” </w:t>
      </w:r>
      <w:r>
        <w:rPr>
          <w:rFonts w:ascii="Times New Roman" w:eastAsia="Times New Roman" w:hAnsi="Times New Roman" w:cs="Times New Roman"/>
          <w:sz w:val="28"/>
        </w:rPr>
        <w:t>имеет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c</w:t>
      </w:r>
      <w:proofErr w:type="spellStart"/>
      <w:r>
        <w:rPr>
          <w:rFonts w:ascii="Times New Roman" w:eastAsia="Times New Roman" w:hAnsi="Times New Roman" w:cs="Times New Roman"/>
          <w:sz w:val="28"/>
        </w:rPr>
        <w:t>ледующие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ип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лосов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acceptedByOriginator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upMod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downMod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>, of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fensive, favorite, close, reopen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bountyStart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bountyClose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deletion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undeletion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spam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moderatorReview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approveEditSuggestion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Класс “</w:t>
      </w: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>” включает в себя название тега (</w:t>
      </w:r>
      <w:proofErr w:type="spellStart"/>
      <w:r>
        <w:rPr>
          <w:rFonts w:ascii="Times New Roman" w:eastAsia="Times New Roman" w:hAnsi="Times New Roman" w:cs="Times New Roman"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</w:rPr>
        <w:t>), а также сколько вопросов (</w:t>
      </w:r>
      <w:proofErr w:type="spellStart"/>
      <w:r>
        <w:rPr>
          <w:rFonts w:ascii="Times New Roman" w:eastAsia="Times New Roman" w:hAnsi="Times New Roman" w:cs="Times New Roman"/>
          <w:sz w:val="28"/>
        </w:rPr>
        <w:t>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создано с таким тегом. </w:t>
      </w:r>
    </w:p>
    <w:p w:rsidR="00C25537" w:rsidRDefault="00404B74">
      <w:pPr>
        <w:spacing w:line="360" w:lineRule="auto"/>
      </w:pPr>
      <w:r>
        <w:rPr>
          <w:noProof/>
        </w:rPr>
        <w:lastRenderedPageBreak/>
        <w:drawing>
          <wp:inline distT="114300" distB="114300" distL="114300" distR="114300" wp14:anchorId="693420D3" wp14:editId="0FDC3E1C">
            <wp:extent cx="5943600" cy="4406900"/>
            <wp:effectExtent l="0" t="0" r="0" b="0"/>
            <wp:docPr id="1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Рисунок 2 - Диаг</w:t>
      </w:r>
      <w:r>
        <w:rPr>
          <w:rFonts w:ascii="Times New Roman" w:eastAsia="Times New Roman" w:hAnsi="Times New Roman" w:cs="Times New Roman"/>
          <w:sz w:val="28"/>
        </w:rPr>
        <w:t xml:space="preserve">рамма классов БД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Физическая ER - модель</w:t>
      </w:r>
    </w:p>
    <w:p w:rsidR="00C25537" w:rsidRDefault="00404B74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48000" behindDoc="0" locked="0" layoutInCell="0" hidden="0" allowOverlap="0" wp14:anchorId="0F476A87" wp14:editId="41CE72EB">
            <wp:simplePos x="0" y="0"/>
            <wp:positionH relativeFrom="margin">
              <wp:posOffset>-190499</wp:posOffset>
            </wp:positionH>
            <wp:positionV relativeFrom="paragraph">
              <wp:posOffset>133350</wp:posOffset>
            </wp:positionV>
            <wp:extent cx="5943600" cy="7162800"/>
            <wp:effectExtent l="0" t="0" r="0" b="0"/>
            <wp:wrapSquare wrapText="bothSides" distT="114300" distB="114300" distL="114300" distR="1143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3 - Физическая ER - модель БД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</w:p>
    <w:p w:rsidR="00C25537" w:rsidRDefault="00C25537">
      <w:pPr>
        <w:spacing w:line="360" w:lineRule="auto"/>
      </w:pPr>
    </w:p>
    <w:p w:rsidR="00FE6982" w:rsidRDefault="00FE69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Описание таблиц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ostType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тип поста, например, вопрос или отве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AcceptedAnsw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есть только если тип поста – вопрос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aren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есть только если тип поста – ответ, тогда в это поле записывается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опроса   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reation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ата создания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Sco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оценк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View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просмотров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Bod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</w:t>
      </w:r>
      <w:r>
        <w:rPr>
          <w:rFonts w:ascii="Times New Roman" w:eastAsia="Times New Roman" w:hAnsi="Times New Roman" w:cs="Times New Roman"/>
          <w:sz w:val="28"/>
        </w:rPr>
        <w:t xml:space="preserve"> тело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OwnerUs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я, создавшего пост. Присутствует, только если пользователь не был удален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OwnerDispla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мя пользователя, который создал пос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astEditorUs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я, который последним редактировал пос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astEditorDis</w:t>
      </w:r>
      <w:r>
        <w:rPr>
          <w:rFonts w:ascii="Times New Roman" w:eastAsia="Times New Roman" w:hAnsi="Times New Roman" w:cs="Times New Roman"/>
          <w:sz w:val="28"/>
        </w:rPr>
        <w:t>playName</w:t>
      </w:r>
      <w:proofErr w:type="spellEnd"/>
      <w:r>
        <w:rPr>
          <w:rFonts w:ascii="Times New Roman" w:eastAsia="Times New Roman" w:hAnsi="Times New Roman" w:cs="Times New Roman"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sz w:val="28"/>
        </w:rPr>
        <w:t>Ri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"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astEdit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ата последнего редактирования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astActivity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ата недавней активности на пос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Title</w:t>
      </w:r>
      <w:proofErr w:type="spellEnd"/>
      <w:r>
        <w:rPr>
          <w:rFonts w:ascii="Times New Roman" w:eastAsia="Times New Roman" w:hAnsi="Times New Roman" w:cs="Times New Roman"/>
          <w:sz w:val="28"/>
        </w:rPr>
        <w:t>- заголовок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теги (ключевые слова)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Answer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ответов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omment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комментариев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Favorite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голосов типа </w:t>
      </w:r>
      <w:proofErr w:type="spellStart"/>
      <w:r>
        <w:rPr>
          <w:rFonts w:ascii="Times New Roman" w:eastAsia="Times New Roman" w:hAnsi="Times New Roman" w:cs="Times New Roman"/>
          <w:sz w:val="28"/>
        </w:rPr>
        <w:t>favorite</w:t>
      </w:r>
      <w:proofErr w:type="spellEnd"/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losed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исутствует только если пост закры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ommunityOwned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исутствует, только если пост сообщества вики 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(</w:t>
      </w:r>
      <w:proofErr w:type="spellStart"/>
      <w:r>
        <w:rPr>
          <w:rFonts w:ascii="Times New Roman" w:eastAsia="Times New Roman" w:hAnsi="Times New Roman" w:cs="Times New Roman"/>
          <w:sz w:val="28"/>
        </w:rPr>
        <w:t>wiki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пользовател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Reput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репутаци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Creation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ата регистрации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Displa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м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astAccess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следние посещение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WebsiteUr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ur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й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Loc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расположение (откуда пользователь)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About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нформация о пользователе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</w:t>
      </w:r>
      <w:r>
        <w:rPr>
          <w:rFonts w:ascii="Times New Roman" w:eastAsia="Times New Roman" w:hAnsi="Times New Roman" w:cs="Times New Roman"/>
          <w:sz w:val="28"/>
        </w:rPr>
        <w:t>оличество просмотров (сколько человек посещали данного пользователя)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UpVo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wnVo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голосов, что этот пользователь оставил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EmailH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не всегда имеетс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A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озраст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AccountId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- id </w:t>
      </w:r>
      <w:r>
        <w:rPr>
          <w:rFonts w:ascii="Times New Roman" w:eastAsia="Times New Roman" w:hAnsi="Times New Roman" w:cs="Times New Roman"/>
          <w:sz w:val="28"/>
        </w:rPr>
        <w:t>пользователя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StackExchange</w:t>
      </w:r>
      <w:proofErr w:type="spellEnd"/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comments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os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Sco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оценка комментари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 текст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reation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ата создания комментария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UserDispla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мя пользователя, создавшего комментарий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я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voteType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типа голос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название типа голоса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os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т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VoteType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тип голос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я, присутствует только если тип голоса 5 или 8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reation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дата, когда проголосовали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BountyAm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умма, только если тип голоса 8 или 9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badge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значк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Us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ьзователя, получившего значок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название значк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ата получения пользователем значка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тег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Tag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название тега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количество вопросов с этим тегом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16" w:name="h.jzvgy5k3h1wz" w:colFirst="0" w:colLast="0"/>
      <w:bookmarkStart w:id="17" w:name="_Toc420459890"/>
      <w:bookmarkEnd w:id="16"/>
      <w:r>
        <w:rPr>
          <w:rFonts w:ascii="Times New Roman" w:eastAsia="Times New Roman" w:hAnsi="Times New Roman" w:cs="Times New Roman"/>
          <w:sz w:val="28"/>
        </w:rPr>
        <w:t>2.3 Подготов</w:t>
      </w:r>
      <w:r>
        <w:rPr>
          <w:rFonts w:ascii="Times New Roman" w:eastAsia="Times New Roman" w:hAnsi="Times New Roman" w:cs="Times New Roman"/>
          <w:sz w:val="28"/>
        </w:rPr>
        <w:t>ка данных из копии базы данных stackoverflow.com для вставки в БД</w:t>
      </w:r>
      <w:bookmarkEnd w:id="17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ля обработки данных использовался </w:t>
      </w:r>
      <w:proofErr w:type="spellStart"/>
      <w:r>
        <w:rPr>
          <w:rFonts w:ascii="Times New Roman" w:eastAsia="Times New Roman" w:hAnsi="Times New Roman" w:cs="Times New Roman"/>
          <w:sz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a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a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анализа больших массивов данных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Благодаря представлению информации в виде так называемых упругих распределенных наборов данных (RDD - </w:t>
      </w:r>
      <w:proofErr w:type="spellStart"/>
      <w:r>
        <w:rPr>
          <w:rFonts w:ascii="Times New Roman" w:eastAsia="Times New Roman" w:hAnsi="Times New Roman" w:cs="Times New Roman"/>
          <w:sz w:val="28"/>
        </w:rPr>
        <w:t>Resil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s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осуществляется быстрый и простой доступ к данным через прикладные интерфейсы на </w:t>
      </w:r>
      <w:proofErr w:type="spellStart"/>
      <w:r>
        <w:rPr>
          <w:rFonts w:ascii="Times New Roman" w:eastAsia="Times New Roman" w:hAnsi="Times New Roman" w:cs="Times New Roman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cal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>. Кроме того, такая те</w:t>
      </w:r>
      <w:r>
        <w:rPr>
          <w:rFonts w:ascii="Times New Roman" w:eastAsia="Times New Roman" w:hAnsi="Times New Roman" w:cs="Times New Roman"/>
          <w:sz w:val="28"/>
        </w:rPr>
        <w:t xml:space="preserve">хнология позволяет запрашивать данные и одновременно запускать сложные алгоритмы их анализа[6]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Большинство операций над RDD не приводит к каким-либо вычислениям, а только создаёт очередную обёртку, обещая выполнить операции только тогда, когда они понадо</w:t>
      </w:r>
      <w:r>
        <w:rPr>
          <w:rFonts w:ascii="Times New Roman" w:eastAsia="Times New Roman" w:hAnsi="Times New Roman" w:cs="Times New Roman"/>
          <w:sz w:val="28"/>
        </w:rPr>
        <w:t xml:space="preserve">бятся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 качестве основного языка реализации был выбран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Scal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Scal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эт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парадигмаль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зык программирования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проектированный кратким и </w:t>
      </w:r>
      <w:proofErr w:type="spellStart"/>
      <w:r>
        <w:rPr>
          <w:rFonts w:ascii="Times New Roman" w:eastAsia="Times New Roman" w:hAnsi="Times New Roman" w:cs="Times New Roman"/>
          <w:sz w:val="28"/>
        </w:rPr>
        <w:t>типобезопас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простого и быстрого создания компонентного программного обеспечения,</w:t>
      </w:r>
      <w:r>
        <w:rPr>
          <w:rFonts w:ascii="Times New Roman" w:eastAsia="Times New Roman" w:hAnsi="Times New Roman" w:cs="Times New Roman"/>
          <w:sz w:val="28"/>
        </w:rPr>
        <w:t xml:space="preserve"> сочетающий возможности функционального и объектно-ориентированного программирования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Ниже показан код для обработки данных из файла типа </w:t>
      </w:r>
      <w:proofErr w:type="spellStart"/>
      <w:r>
        <w:rPr>
          <w:rFonts w:ascii="Times New Roman" w:eastAsia="Times New Roman" w:hAnsi="Times New Roman" w:cs="Times New Roman"/>
          <w:sz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on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parkCon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).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etMast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local[4]").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etApp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test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c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parkContex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on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rd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c.textFil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D:\\stackexchange\\Users.xm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dd.map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line =&gt; {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map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cala.collection.mutable.Map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[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ring,String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](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regex = """([A-z]*?)=(".*?")""".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</w:t>
      </w:r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p &lt;-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regex.findAllI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line)) p match {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as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regex(key, value) =&gt;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map += key -&gt;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ue.replac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\"", "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}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d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","nu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reputation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","nu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if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,"null").equals("null")) "null" </w:t>
      </w:r>
    </w:p>
    <w:p w:rsidR="00C25537" w:rsidRPr="00FE6982" w:rsidRDefault="00404B74">
      <w:pPr>
        <w:spacing w:line="360" w:lineRule="auto"/>
        <w:ind w:left="2160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els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"'%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'".forma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rea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.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get.replac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T", " ").</w:t>
      </w:r>
    </w:p>
    <w:p w:rsidR="00C25537" w:rsidRPr="00FE6982" w:rsidRDefault="00404B74">
      <w:pPr>
        <w:spacing w:line="360" w:lineRule="auto"/>
        <w:ind w:left="1440" w:firstLine="720"/>
        <w:rPr>
          <w:lang w:val="en-US"/>
        </w:rPr>
      </w:pP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laceA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"\\.\\d{3}", "")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astAccess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if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astAccess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,"null").equals("null")) "null"  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els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"'%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'".forma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e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astAccess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.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get.replac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T", " ").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laceA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"\\.\\d{3}", "")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websit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Websit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location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ocation","nu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bout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bout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.replace("'", "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views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s","nu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ofileImag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ofileImag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emailHas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EmailHas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null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age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ge","nu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ccount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map.getOrEls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ccount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,"null")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"INSERT INTO users values (%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,%s,%s,'%s',%s,'%s','%s','%s',%s,%s,%s,'%s','%s',%s,%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;".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mat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id, reputation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astAccessDat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websit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location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bout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views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ofileImage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emailHas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age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ccount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Default="00404B74">
      <w:pPr>
        <w:spacing w:line="360" w:lineRule="auto"/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>}</w:t>
      </w:r>
      <w:proofErr w:type="gramStart"/>
      <w:r>
        <w:rPr>
          <w:rFonts w:ascii="Times New Roman" w:eastAsia="Times New Roman" w:hAnsi="Times New Roman" w:cs="Times New Roman"/>
          <w:sz w:val="24"/>
        </w:rPr>
        <w:t>).</w:t>
      </w:r>
      <w:proofErr w:type="spellStart"/>
      <w:r>
        <w:rPr>
          <w:rFonts w:ascii="Times New Roman" w:eastAsia="Times New Roman" w:hAnsi="Times New Roman" w:cs="Times New Roman"/>
          <w:sz w:val="24"/>
        </w:rPr>
        <w:t>saveAsTextFi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"D:\\stackexchange\\users")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ычисления начинаются только на последней строчке: </w:t>
      </w:r>
      <w:proofErr w:type="spellStart"/>
      <w:r>
        <w:rPr>
          <w:rFonts w:ascii="Times New Roman" w:eastAsia="Times New Roman" w:hAnsi="Times New Roman" w:cs="Times New Roman"/>
          <w:sz w:val="28"/>
        </w:rPr>
        <w:t>Spa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ит, что нужно материализовать результа</w:t>
      </w:r>
      <w:r>
        <w:rPr>
          <w:rFonts w:ascii="Times New Roman" w:eastAsia="Times New Roman" w:hAnsi="Times New Roman" w:cs="Times New Roman"/>
          <w:sz w:val="28"/>
        </w:rPr>
        <w:t xml:space="preserve">ты, и для этого начинает применять операции к данным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Каждая строчка считывается из файла и обрабатывается следующим образом: из строки выделяются подстроки подходящие под следующее регулярное </w:t>
      </w:r>
      <w:proofErr w:type="gramStart"/>
      <w:r>
        <w:rPr>
          <w:rFonts w:ascii="Times New Roman" w:eastAsia="Times New Roman" w:hAnsi="Times New Roman" w:cs="Times New Roman"/>
          <w:sz w:val="28"/>
        </w:rPr>
        <w:t>выражение:  (</w:t>
      </w:r>
      <w:proofErr w:type="gramEnd"/>
      <w:r>
        <w:rPr>
          <w:rFonts w:ascii="Times New Roman" w:eastAsia="Times New Roman" w:hAnsi="Times New Roman" w:cs="Times New Roman"/>
          <w:sz w:val="28"/>
        </w:rPr>
        <w:t>[A-z]*?)=(".*?"). Полученные подстроки попадают в</w:t>
      </w:r>
      <w:r>
        <w:rPr>
          <w:rFonts w:ascii="Times New Roman" w:eastAsia="Times New Roman" w:hAnsi="Times New Roman" w:cs="Times New Roman"/>
          <w:sz w:val="28"/>
        </w:rPr>
        <w:t xml:space="preserve"> коллекцию “Ключ-Значение”, после чего в зависимости от колонок таблицы вытаскиваются нужные значения по ключу, если в коллекции не оказалось такого ключа записыва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се полученные значения записываются в строку шаблон для вставки в </w:t>
      </w:r>
      <w:proofErr w:type="gramStart"/>
      <w:r>
        <w:rPr>
          <w:rFonts w:ascii="Times New Roman" w:eastAsia="Times New Roman" w:hAnsi="Times New Roman" w:cs="Times New Roman"/>
          <w:sz w:val="28"/>
        </w:rPr>
        <w:t>СУБД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ле че</w:t>
      </w:r>
      <w:r>
        <w:rPr>
          <w:rFonts w:ascii="Times New Roman" w:eastAsia="Times New Roman" w:hAnsi="Times New Roman" w:cs="Times New Roman"/>
          <w:sz w:val="28"/>
        </w:rPr>
        <w:t>го эта строка добавляется в файл.</w:t>
      </w: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18" w:name="h.1xlxefjmqfs8" w:colFirst="0" w:colLast="0"/>
      <w:bookmarkStart w:id="19" w:name="_Toc420459891"/>
      <w:bookmarkEnd w:id="18"/>
      <w:r>
        <w:rPr>
          <w:rFonts w:ascii="Times New Roman" w:eastAsia="Times New Roman" w:hAnsi="Times New Roman" w:cs="Times New Roman"/>
          <w:sz w:val="28"/>
        </w:rPr>
        <w:t>2.4 Вставка данных в БД</w:t>
      </w:r>
      <w:bookmarkEnd w:id="19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Для доступа к БД (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8"/>
        </w:rPr>
        <w:t>), а также для выполнения к ней SQL запросов использовался JDBC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JDBC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ri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(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nectiv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соединение с базами данных на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— платформенно-независимый промышленный стандарт взаимодействия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приложений с различными СУБД, реализованный в виде пак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java.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ходящего в состав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E [7]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Ниже приведён код для считывания строк из файла и </w:t>
      </w:r>
      <w:proofErr w:type="gramStart"/>
      <w:r>
        <w:rPr>
          <w:rFonts w:ascii="Times New Roman" w:eastAsia="Times New Roman" w:hAnsi="Times New Roman" w:cs="Times New Roman"/>
          <w:sz w:val="28"/>
        </w:rPr>
        <w:t>их  добав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БД: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ef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main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rg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: Array[String])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abl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Array(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rs","posts","votes","commen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table &lt;-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abl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Data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table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:rsidR="00C25537" w:rsidRPr="00FE6982" w:rsidRDefault="00C25537">
      <w:pPr>
        <w:spacing w:line="360" w:lineRule="auto"/>
        <w:ind w:left="720"/>
        <w:rPr>
          <w:lang w:val="en-US"/>
        </w:rPr>
      </w:pPr>
    </w:p>
    <w:p w:rsidR="00C25537" w:rsidRPr="00FE6982" w:rsidRDefault="00404B74">
      <w:pPr>
        <w:spacing w:line="360" w:lineRule="auto"/>
        <w:ind w:left="720"/>
        <w:rPr>
          <w:lang w:val="en-US"/>
        </w:rPr>
      </w:pP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ef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Data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abl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: String) =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connection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getConnection</w:t>
      </w:r>
      <w:proofErr w:type="spellEnd"/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irectory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D:\\insert\\" +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abl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.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iles.foreac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file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=&gt;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ile.lines.foreac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line=&gt;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statement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onnection.createStateme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   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try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  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tement.executeUp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line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  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}catch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         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as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_ =&gt;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}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     }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})</w:t>
      </w:r>
    </w:p>
    <w:p w:rsidR="00C25537" w:rsidRPr="00FE6982" w:rsidRDefault="00404B74">
      <w:pPr>
        <w:spacing w:line="360" w:lineRule="auto"/>
        <w:ind w:left="720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}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}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ef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getConnec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{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lass.for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org.postgresql.Driv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)   // </w:t>
      </w:r>
      <w:r>
        <w:rPr>
          <w:rFonts w:ascii="Times New Roman" w:eastAsia="Times New Roman" w:hAnsi="Times New Roman" w:cs="Times New Roman"/>
          <w:sz w:val="24"/>
        </w:rPr>
        <w:t>загрузка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JDBC </w:t>
      </w:r>
      <w:r>
        <w:rPr>
          <w:rFonts w:ascii="Times New Roman" w:eastAsia="Times New Roman" w:hAnsi="Times New Roman" w:cs="Times New Roman"/>
          <w:sz w:val="24"/>
        </w:rPr>
        <w:t>драйвера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jdbc:postgresq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://localhost/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user = 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gr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password = "123"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connection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riverManager.getConnec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r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user, password) </w:t>
      </w:r>
    </w:p>
    <w:p w:rsidR="00C25537" w:rsidRDefault="00404B74">
      <w:pPr>
        <w:spacing w:line="360" w:lineRule="auto"/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//открывает соединение с базой данных и обеспечит дальнейшее обращение к ней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connection</w:t>
      </w:r>
      <w:proofErr w:type="spellEnd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 данной главе была выбрана СУБД -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Мы узнали следующее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это продукт с от</w:t>
      </w:r>
      <w:r>
        <w:rPr>
          <w:rFonts w:ascii="Times New Roman" w:eastAsia="Times New Roman" w:hAnsi="Times New Roman" w:cs="Times New Roman"/>
          <w:sz w:val="28"/>
        </w:rPr>
        <w:t xml:space="preserve">крытым исходным кодом, который можно бесплатно использовать, модифицировать и распространять для любых целей, включая личные, коммерческие или академические.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поддерживает большую часть стандарта SQL и предлагает множество современных возможносте</w:t>
      </w:r>
      <w:r>
        <w:rPr>
          <w:rFonts w:ascii="Times New Roman" w:eastAsia="Times New Roman" w:hAnsi="Times New Roman" w:cs="Times New Roman"/>
          <w:sz w:val="28"/>
        </w:rPr>
        <w:t>й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кже были подготовлены данные из копии базы данных stackoverflow.com для вставки в СУБД и добавлены в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ля обработки данных использовался </w:t>
      </w:r>
      <w:proofErr w:type="spellStart"/>
      <w:r>
        <w:rPr>
          <w:rFonts w:ascii="Times New Roman" w:eastAsia="Times New Roman" w:hAnsi="Times New Roman" w:cs="Times New Roman"/>
          <w:sz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pa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FE6982" w:rsidRDefault="00FE6982">
      <w:pPr>
        <w:spacing w:line="360" w:lineRule="auto"/>
      </w:pPr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20" w:name="h.dya14xtxg3ww" w:colFirst="0" w:colLast="0"/>
      <w:bookmarkStart w:id="21" w:name="_Toc420459892"/>
      <w:bookmarkEnd w:id="20"/>
      <w:r>
        <w:rPr>
          <w:rFonts w:ascii="Times New Roman" w:eastAsia="Times New Roman" w:hAnsi="Times New Roman" w:cs="Times New Roman"/>
          <w:b/>
          <w:sz w:val="28"/>
        </w:rPr>
        <w:lastRenderedPageBreak/>
        <w:t>Глава 3. Анализ базы данных stackoverflow.com</w:t>
      </w:r>
      <w:bookmarkEnd w:id="21"/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22" w:name="h.efnubqcmdh3e" w:colFirst="0" w:colLast="0"/>
      <w:bookmarkStart w:id="23" w:name="_Toc420459893"/>
      <w:bookmarkEnd w:id="22"/>
      <w:r>
        <w:rPr>
          <w:rFonts w:ascii="Times New Roman" w:eastAsia="Times New Roman" w:hAnsi="Times New Roman" w:cs="Times New Roman"/>
          <w:sz w:val="28"/>
        </w:rPr>
        <w:t>3.1 Структура OLAP куба</w:t>
      </w:r>
      <w:bookmarkEnd w:id="23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Конечной целью использования OLAP является анализ данных и представление результатов этого анализа в виде, удобном для восприятия и принятия решений. Основная идея OLAP заключается в построении многомерных кубов, которые будут доступны для пользовательских</w:t>
      </w:r>
      <w:r>
        <w:rPr>
          <w:rFonts w:ascii="Times New Roman" w:eastAsia="Times New Roman" w:hAnsi="Times New Roman" w:cs="Times New Roman"/>
          <w:sz w:val="28"/>
        </w:rPr>
        <w:t xml:space="preserve"> запросов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Исходные данные для построения OLAP-куба храня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в реляционных баз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Данные в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пируются из оригинальной базы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Cтрукту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уществен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личается от стр</w:t>
      </w:r>
      <w:r>
        <w:rPr>
          <w:rFonts w:ascii="Times New Roman" w:eastAsia="Times New Roman" w:hAnsi="Times New Roman" w:cs="Times New Roman"/>
          <w:sz w:val="28"/>
        </w:rPr>
        <w:t xml:space="preserve">уктуры оригинальной БД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Так </w:t>
      </w:r>
      <w:proofErr w:type="gramStart"/>
      <w:r>
        <w:rPr>
          <w:rFonts w:ascii="Times New Roman" w:eastAsia="Times New Roman" w:hAnsi="Times New Roman" w:cs="Times New Roman"/>
          <w:sz w:val="28"/>
        </w:rPr>
        <w:t>как  структу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ормализ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это позволяет повысить скорость выполнения запросов), поэтому она может допускать избыточность данных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Основными составляющими структуры БД для OLAP являются таблица фактов (</w:t>
      </w:r>
      <w:proofErr w:type="spellStart"/>
      <w:r>
        <w:rPr>
          <w:rFonts w:ascii="Times New Roman" w:eastAsia="Times New Roman" w:hAnsi="Times New Roman" w:cs="Times New Roman"/>
          <w:sz w:val="28"/>
        </w:rPr>
        <w:t>fa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</w:t>
      </w:r>
      <w:r>
        <w:rPr>
          <w:rFonts w:ascii="Times New Roman" w:eastAsia="Times New Roman" w:hAnsi="Times New Roman" w:cs="Times New Roman"/>
          <w:sz w:val="28"/>
        </w:rPr>
        <w:t>le</w:t>
      </w:r>
      <w:proofErr w:type="spellEnd"/>
      <w:r>
        <w:rPr>
          <w:rFonts w:ascii="Times New Roman" w:eastAsia="Times New Roman" w:hAnsi="Times New Roman" w:cs="Times New Roman"/>
          <w:sz w:val="28"/>
        </w:rPr>
        <w:t>) и таблицы измерений (</w:t>
      </w:r>
      <w:proofErr w:type="spellStart"/>
      <w:r>
        <w:rPr>
          <w:rFonts w:ascii="Times New Roman" w:eastAsia="Times New Roman" w:hAnsi="Times New Roman" w:cs="Times New Roman"/>
          <w:sz w:val="28"/>
        </w:rPr>
        <w:t>dimens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C25537" w:rsidRDefault="00404B74">
      <w:pPr>
        <w:spacing w:before="280" w:after="8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Таблица фактов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блица фактов является основной таблицей хранилища данных. Как правило, она содержит сведения об объектах или событиях, совокупность которых будет в дальнейшем анализироваться. Обычно говорят о ч</w:t>
      </w:r>
      <w:r>
        <w:rPr>
          <w:rFonts w:ascii="Times New Roman" w:eastAsia="Times New Roman" w:hAnsi="Times New Roman" w:cs="Times New Roman"/>
          <w:sz w:val="28"/>
        </w:rPr>
        <w:t>етырех наиболее часто встречающихся типах фактов. К ним относятся:</w:t>
      </w:r>
    </w:p>
    <w:p w:rsidR="00C25537" w:rsidRDefault="00404B74">
      <w:pPr>
        <w:numPr>
          <w:ilvl w:val="0"/>
          <w:numId w:val="1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ы, связанные с транзакциями (</w:t>
      </w:r>
      <w:proofErr w:type="spellStart"/>
      <w:r>
        <w:rPr>
          <w:rFonts w:ascii="Times New Roman" w:eastAsia="Times New Roman" w:hAnsi="Times New Roman" w:cs="Times New Roman"/>
          <w:sz w:val="28"/>
        </w:rPr>
        <w:t>Transac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acts</w:t>
      </w:r>
      <w:proofErr w:type="spellEnd"/>
      <w:r>
        <w:rPr>
          <w:rFonts w:ascii="Times New Roman" w:eastAsia="Times New Roman" w:hAnsi="Times New Roman" w:cs="Times New Roman"/>
          <w:sz w:val="28"/>
        </w:rPr>
        <w:t>). Они основаны на отдельных событиях (типичными примерами которых являются телефонный звонок или снятие денег со счета с помощью банкомата);</w:t>
      </w:r>
    </w:p>
    <w:p w:rsidR="00C25537" w:rsidRDefault="00404B74">
      <w:pPr>
        <w:numPr>
          <w:ilvl w:val="0"/>
          <w:numId w:val="1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ы, связанные с «моментальными снимками» (</w:t>
      </w:r>
      <w:proofErr w:type="spellStart"/>
      <w:r>
        <w:rPr>
          <w:rFonts w:ascii="Times New Roman" w:eastAsia="Times New Roman" w:hAnsi="Times New Roman" w:cs="Times New Roman"/>
          <w:sz w:val="28"/>
        </w:rPr>
        <w:t>Snapsho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acts</w:t>
      </w:r>
      <w:proofErr w:type="spellEnd"/>
      <w:r>
        <w:rPr>
          <w:rFonts w:ascii="Times New Roman" w:eastAsia="Times New Roman" w:hAnsi="Times New Roman" w:cs="Times New Roman"/>
          <w:sz w:val="28"/>
        </w:rPr>
        <w:t>). Ос</w:t>
      </w:r>
      <w:r>
        <w:rPr>
          <w:rFonts w:ascii="Times New Roman" w:eastAsia="Times New Roman" w:hAnsi="Times New Roman" w:cs="Times New Roman"/>
          <w:sz w:val="28"/>
        </w:rPr>
        <w:t xml:space="preserve">нованы на состоянии объекта (например, банковского счета) в определенные моменты времени,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конец дня или месяца. </w:t>
      </w:r>
      <w:r>
        <w:rPr>
          <w:rFonts w:ascii="Times New Roman" w:eastAsia="Times New Roman" w:hAnsi="Times New Roman" w:cs="Times New Roman"/>
          <w:sz w:val="28"/>
        </w:rPr>
        <w:lastRenderedPageBreak/>
        <w:t>Типичными примерами таких фактов являются объем продаж за день или дневная выручка;</w:t>
      </w:r>
    </w:p>
    <w:p w:rsidR="00C25537" w:rsidRDefault="00404B74">
      <w:pPr>
        <w:numPr>
          <w:ilvl w:val="0"/>
          <w:numId w:val="1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ы, связанные с элементами документа (</w:t>
      </w:r>
      <w:proofErr w:type="spellStart"/>
      <w:r>
        <w:rPr>
          <w:rFonts w:ascii="Times New Roman" w:eastAsia="Times New Roman" w:hAnsi="Times New Roman" w:cs="Times New Roman"/>
          <w:sz w:val="28"/>
        </w:rPr>
        <w:t>Line-it</w:t>
      </w:r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acts</w:t>
      </w:r>
      <w:proofErr w:type="spellEnd"/>
      <w:r>
        <w:rPr>
          <w:rFonts w:ascii="Times New Roman" w:eastAsia="Times New Roman" w:hAnsi="Times New Roman" w:cs="Times New Roman"/>
          <w:sz w:val="28"/>
        </w:rPr>
        <w:t>). Основаны на том или ином документе (например, счете за товар или услуги) и содержат подробную информацию об элементах этого документа (например, количестве, цене, проценте скидки);</w:t>
      </w:r>
    </w:p>
    <w:p w:rsidR="00C25537" w:rsidRDefault="00404B74">
      <w:pPr>
        <w:numPr>
          <w:ilvl w:val="0"/>
          <w:numId w:val="1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ты, связанные с событиями или состоянием объекта (</w:t>
      </w:r>
      <w:proofErr w:type="spellStart"/>
      <w:r>
        <w:rPr>
          <w:rFonts w:ascii="Times New Roman" w:eastAsia="Times New Roman" w:hAnsi="Times New Roman" w:cs="Times New Roman"/>
          <w:sz w:val="28"/>
        </w:rPr>
        <w:t>Ev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</w:t>
      </w:r>
      <w:r>
        <w:rPr>
          <w:rFonts w:ascii="Times New Roman" w:eastAsia="Times New Roman" w:hAnsi="Times New Roman" w:cs="Times New Roman"/>
          <w:sz w:val="28"/>
        </w:rPr>
        <w:t>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acts</w:t>
      </w:r>
      <w:proofErr w:type="spellEnd"/>
      <w:r>
        <w:rPr>
          <w:rFonts w:ascii="Times New Roman" w:eastAsia="Times New Roman" w:hAnsi="Times New Roman" w:cs="Times New Roman"/>
          <w:sz w:val="28"/>
        </w:rPr>
        <w:t>). Представляют возникновение события без подробностей о нем (например, просто факт продажи или факт отсутствия таковой без иных подробностей)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блица фактов, как правило, содержит уникальный составной ключ, объединяющий первичные ключи таблиц из</w:t>
      </w:r>
      <w:r>
        <w:rPr>
          <w:rFonts w:ascii="Times New Roman" w:eastAsia="Times New Roman" w:hAnsi="Times New Roman" w:cs="Times New Roman"/>
          <w:sz w:val="28"/>
        </w:rPr>
        <w:t>мерений. Чаще всего это целочисленные значения либо значения типа «дата/время» — ведь таблица фактов может содержать сотни тысяч или даже миллионы записей, и хранить в ней повторяющиеся текстовые описания, как правило, невыгодно — лучше поместить их в мень</w:t>
      </w:r>
      <w:r>
        <w:rPr>
          <w:rFonts w:ascii="Times New Roman" w:eastAsia="Times New Roman" w:hAnsi="Times New Roman" w:cs="Times New Roman"/>
          <w:sz w:val="28"/>
        </w:rPr>
        <w:t xml:space="preserve">шие по объему таблицы измерений. При этом как ключевые, так и некоторые </w:t>
      </w:r>
      <w:proofErr w:type="spellStart"/>
      <w:r>
        <w:rPr>
          <w:rFonts w:ascii="Times New Roman" w:eastAsia="Times New Roman" w:hAnsi="Times New Roman" w:cs="Times New Roman"/>
          <w:sz w:val="28"/>
        </w:rPr>
        <w:t>неключев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я должны соответствовать будущим измерениям OLAP-куба. </w:t>
      </w:r>
      <w:proofErr w:type="gramStart"/>
      <w:r>
        <w:rPr>
          <w:rFonts w:ascii="Times New Roman" w:eastAsia="Times New Roman" w:hAnsi="Times New Roman" w:cs="Times New Roman"/>
          <w:sz w:val="28"/>
        </w:rPr>
        <w:t>Помимо эт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блица фактов содержит одно или несколько числовых полей, на основании которых в дальнейшем будут пол</w:t>
      </w:r>
      <w:r>
        <w:rPr>
          <w:rFonts w:ascii="Times New Roman" w:eastAsia="Times New Roman" w:hAnsi="Times New Roman" w:cs="Times New Roman"/>
          <w:sz w:val="28"/>
        </w:rPr>
        <w:t xml:space="preserve">учены агрегатные данные. </w:t>
      </w:r>
    </w:p>
    <w:p w:rsidR="00C25537" w:rsidRDefault="00404B74">
      <w:pPr>
        <w:spacing w:before="280" w:after="80"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Таблицы измерений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блицы измерений содержат как минимум одно описательное поле (обычно с именем члена измерения) и, как правило, целочисленное ключевое поле (обычно это суррогатный ключ) для однозначной идентификации члена измере</w:t>
      </w:r>
      <w:r>
        <w:rPr>
          <w:rFonts w:ascii="Times New Roman" w:eastAsia="Times New Roman" w:hAnsi="Times New Roman" w:cs="Times New Roman"/>
          <w:sz w:val="28"/>
        </w:rPr>
        <w:t xml:space="preserve">ния. Если будущее измерение, основанное на данной таблице измерений, содержит иерархию, то таблица измерений также может содержать поля, указывающие на «родителя» данного члена в этой иерархии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Каждая таблица измерений должна находиться в отношении «один </w:t>
      </w:r>
      <w:r>
        <w:rPr>
          <w:rFonts w:ascii="Times New Roman" w:eastAsia="Times New Roman" w:hAnsi="Times New Roman" w:cs="Times New Roman"/>
          <w:sz w:val="28"/>
        </w:rPr>
        <w:t>ко многим» с таблицей фактов. [1, c. 63-65]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Скорость роста таблиц измерений должна быть незначительной по сравнению со скоростью роста таблицы фактов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Куб создаётся из соединения таблиц с применением схемы звезды или схемы снежинки.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Схема звезда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Схема типа звезды (</w:t>
      </w:r>
      <w:proofErr w:type="spellStart"/>
      <w:r>
        <w:rPr>
          <w:rFonts w:ascii="Times New Roman" w:eastAsia="Times New Roman" w:hAnsi="Times New Roman" w:cs="Times New Roman"/>
          <w:sz w:val="28"/>
        </w:rPr>
        <w:t>St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>) - схема реляционной базы данных, служащая для поддержки многомерного представления содержащихся в ней данных.</w:t>
      </w:r>
    </w:p>
    <w:p w:rsidR="00C25537" w:rsidRDefault="00404B74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фактов (</w:t>
      </w:r>
      <w:proofErr w:type="spellStart"/>
      <w:r>
        <w:rPr>
          <w:rFonts w:ascii="Times New Roman" w:eastAsia="Times New Roman" w:hAnsi="Times New Roman" w:cs="Times New Roman"/>
          <w:sz w:val="28"/>
        </w:rPr>
        <w:t>fa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которая си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ормализ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>. Является центральной в схеме, может состоять из милли</w:t>
      </w:r>
      <w:r>
        <w:rPr>
          <w:rFonts w:ascii="Times New Roman" w:eastAsia="Times New Roman" w:hAnsi="Times New Roman" w:cs="Times New Roman"/>
          <w:sz w:val="28"/>
        </w:rPr>
        <w:t>онов строк и содержит суммируемые или фактические данные, с помощью которых можно ответить на различные вопросы.</w:t>
      </w:r>
    </w:p>
    <w:p w:rsidR="00C25537" w:rsidRDefault="00404B74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колько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ормализова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блиц измерений (</w:t>
      </w:r>
      <w:proofErr w:type="spellStart"/>
      <w:r>
        <w:rPr>
          <w:rFonts w:ascii="Times New Roman" w:eastAsia="Times New Roman" w:hAnsi="Times New Roman" w:cs="Times New Roman"/>
          <w:sz w:val="28"/>
        </w:rPr>
        <w:t>dimen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</w:t>
      </w:r>
      <w:proofErr w:type="spellEnd"/>
      <w:r>
        <w:rPr>
          <w:rFonts w:ascii="Times New Roman" w:eastAsia="Times New Roman" w:hAnsi="Times New Roman" w:cs="Times New Roman"/>
          <w:sz w:val="28"/>
        </w:rPr>
        <w:t>). Имеют меньшее количество строк, чем таблицы фактов, и содержат описательную и</w:t>
      </w:r>
      <w:r>
        <w:rPr>
          <w:rFonts w:ascii="Times New Roman" w:eastAsia="Times New Roman" w:hAnsi="Times New Roman" w:cs="Times New Roman"/>
          <w:sz w:val="28"/>
        </w:rPr>
        <w:t>нформацию. Эти таблицы позволяют пользователю быстро переходить от таблицы фактов к дополнительной информации.</w:t>
      </w:r>
    </w:p>
    <w:p w:rsidR="00C25537" w:rsidRDefault="00404B74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фактов и таблицы размерности связаны идентифицирующими связями, при этом первичные ключи таблицы размерности мигрируют в таблицу фактов в</w:t>
      </w:r>
      <w:r>
        <w:rPr>
          <w:rFonts w:ascii="Times New Roman" w:eastAsia="Times New Roman" w:hAnsi="Times New Roman" w:cs="Times New Roman"/>
          <w:sz w:val="28"/>
        </w:rPr>
        <w:t xml:space="preserve"> качестве внешних ключей. Первичный ключ таблицы факта целиком состоит из первичных ключей всех таблиц размерности.</w:t>
      </w:r>
    </w:p>
    <w:p w:rsidR="00C25537" w:rsidRDefault="00404B74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грегированные данные хранятся совместно с исходными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реимущества: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Благодаря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ормали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блиц измерений упрощается восприятие структур</w:t>
      </w:r>
      <w:r>
        <w:rPr>
          <w:rFonts w:ascii="Times New Roman" w:eastAsia="Times New Roman" w:hAnsi="Times New Roman" w:cs="Times New Roman"/>
          <w:sz w:val="28"/>
        </w:rPr>
        <w:t>ы данных пользователем и формулировка запросов, уменьшается количество операций соединения таблиц при обработке запросов. Некоторые промышленные СУБД и инструменты класса OLAP умеют использовать преимущества схемы "звезда" для сокращения времени выполнения</w:t>
      </w:r>
      <w:r>
        <w:rPr>
          <w:rFonts w:ascii="Times New Roman" w:eastAsia="Times New Roman" w:hAnsi="Times New Roman" w:cs="Times New Roman"/>
          <w:sz w:val="28"/>
        </w:rPr>
        <w:t xml:space="preserve"> запросов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lastRenderedPageBreak/>
        <w:t>Недостатки:</w:t>
      </w:r>
    </w:p>
    <w:p w:rsidR="00C25537" w:rsidRDefault="00FE6982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53120" behindDoc="0" locked="0" layoutInCell="0" hidden="0" allowOverlap="0" wp14:anchorId="30D03F14" wp14:editId="4010BF54">
            <wp:simplePos x="0" y="0"/>
            <wp:positionH relativeFrom="margin">
              <wp:posOffset>-27940</wp:posOffset>
            </wp:positionH>
            <wp:positionV relativeFrom="paragraph">
              <wp:posOffset>800100</wp:posOffset>
            </wp:positionV>
            <wp:extent cx="5943600" cy="3403600"/>
            <wp:effectExtent l="0" t="0" r="0" b="0"/>
            <wp:wrapSquare wrapText="bothSides" distT="114300" distB="114300" distL="114300" distR="11430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04B74">
        <w:rPr>
          <w:rFonts w:ascii="Times New Roman" w:eastAsia="Times New Roman" w:hAnsi="Times New Roman" w:cs="Times New Roman"/>
          <w:sz w:val="28"/>
        </w:rPr>
        <w:t>Денормализация</w:t>
      </w:r>
      <w:proofErr w:type="spellEnd"/>
      <w:r w:rsidR="00404B74">
        <w:rPr>
          <w:rFonts w:ascii="Times New Roman" w:eastAsia="Times New Roman" w:hAnsi="Times New Roman" w:cs="Times New Roman"/>
          <w:sz w:val="28"/>
        </w:rPr>
        <w:t xml:space="preserve"> таблиц измерений вносит избыточность данных, возрастает требуемый для их хранения объем памяти. 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4 - Схема звезда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Схема снежинка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Схема типа снежинки (</w:t>
      </w:r>
      <w:proofErr w:type="spellStart"/>
      <w:r>
        <w:rPr>
          <w:rFonts w:ascii="Times New Roman" w:eastAsia="Times New Roman" w:hAnsi="Times New Roman" w:cs="Times New Roman"/>
          <w:sz w:val="28"/>
        </w:rPr>
        <w:t>Snowflak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>) - схема реляционной базы данных, служащая</w:t>
      </w:r>
      <w:r>
        <w:rPr>
          <w:rFonts w:ascii="Times New Roman" w:eastAsia="Times New Roman" w:hAnsi="Times New Roman" w:cs="Times New Roman"/>
          <w:sz w:val="28"/>
        </w:rPr>
        <w:t xml:space="preserve"> для поддержки многомерного представления содержащихся в ней данных, является разновидностью схемы типа "звезда" (</w:t>
      </w:r>
      <w:proofErr w:type="spellStart"/>
      <w:r>
        <w:rPr>
          <w:rFonts w:ascii="Times New Roman" w:eastAsia="Times New Roman" w:hAnsi="Times New Roman" w:cs="Times New Roman"/>
          <w:sz w:val="28"/>
        </w:rPr>
        <w:t>St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25537" w:rsidRDefault="00404B74">
      <w:pPr>
        <w:numPr>
          <w:ilvl w:val="0"/>
          <w:numId w:val="1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ует таблица фактов (</w:t>
      </w:r>
      <w:proofErr w:type="spellStart"/>
      <w:r>
        <w:rPr>
          <w:rFonts w:ascii="Times New Roman" w:eastAsia="Times New Roman" w:hAnsi="Times New Roman" w:cs="Times New Roman"/>
          <w:sz w:val="28"/>
        </w:rPr>
        <w:t>fa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которая сильно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ормализо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404B74">
      <w:pPr>
        <w:numPr>
          <w:ilvl w:val="0"/>
          <w:numId w:val="1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колько таблиц измерений (</w:t>
      </w:r>
      <w:proofErr w:type="spellStart"/>
      <w:r>
        <w:rPr>
          <w:rFonts w:ascii="Times New Roman" w:eastAsia="Times New Roman" w:hAnsi="Times New Roman" w:cs="Times New Roman"/>
          <w:sz w:val="28"/>
        </w:rPr>
        <w:t>dimen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</w:t>
      </w:r>
      <w:proofErr w:type="spellEnd"/>
      <w:r>
        <w:rPr>
          <w:rFonts w:ascii="Times New Roman" w:eastAsia="Times New Roman" w:hAnsi="Times New Roman" w:cs="Times New Roman"/>
          <w:sz w:val="28"/>
        </w:rPr>
        <w:t>), котор</w:t>
      </w:r>
      <w:r>
        <w:rPr>
          <w:rFonts w:ascii="Times New Roman" w:eastAsia="Times New Roman" w:hAnsi="Times New Roman" w:cs="Times New Roman"/>
          <w:sz w:val="28"/>
        </w:rPr>
        <w:t xml:space="preserve">ые нормализованы в отличие от схемы "звезда". Имеют меньшее количество строк, чем таблицы фактов, и содержат описательную информацию. Эти таблицы позволяют пользователю быстро переходить от таблицы фактов к дополнительной информации. Первичные ключи в них </w:t>
      </w:r>
      <w:r>
        <w:rPr>
          <w:rFonts w:ascii="Times New Roman" w:eastAsia="Times New Roman" w:hAnsi="Times New Roman" w:cs="Times New Roman"/>
          <w:sz w:val="28"/>
        </w:rPr>
        <w:t>состоят из единственного атрибута (соответствуют единственному элементу измерения).</w:t>
      </w:r>
    </w:p>
    <w:p w:rsidR="00C25537" w:rsidRDefault="00404B74">
      <w:pPr>
        <w:numPr>
          <w:ilvl w:val="0"/>
          <w:numId w:val="1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блица фактов и таблицы размерности связаны идентифицирующими связями, при этом первичные ключи таблицы размерности мигрируют в таблицу фактов в качестве внешних ключей. П</w:t>
      </w:r>
      <w:r>
        <w:rPr>
          <w:rFonts w:ascii="Times New Roman" w:eastAsia="Times New Roman" w:hAnsi="Times New Roman" w:cs="Times New Roman"/>
          <w:sz w:val="28"/>
        </w:rPr>
        <w:t>ервичный ключ таблицы факта целиком состоит из первичных ключей всех таблиц размерности.</w:t>
      </w:r>
    </w:p>
    <w:p w:rsidR="00C25537" w:rsidRDefault="00404B74">
      <w:pPr>
        <w:numPr>
          <w:ilvl w:val="0"/>
          <w:numId w:val="1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хеме "снежинка" агрегированные данные могут храниться отдельно от исходных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реимущества: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ормализация таблиц измерений в отличие от схемы "звезда" позволяет миними</w:t>
      </w:r>
      <w:r>
        <w:rPr>
          <w:rFonts w:ascii="Times New Roman" w:eastAsia="Times New Roman" w:hAnsi="Times New Roman" w:cs="Times New Roman"/>
          <w:sz w:val="28"/>
        </w:rPr>
        <w:t>зировать избыточность данных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едостатки:</w:t>
      </w:r>
    </w:p>
    <w:p w:rsidR="00FE6982" w:rsidRDefault="00FE6982" w:rsidP="00FE6982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65408" behindDoc="0" locked="0" layoutInCell="0" hidden="0" allowOverlap="0" wp14:anchorId="0AEC99F9" wp14:editId="31DB92F1">
            <wp:simplePos x="0" y="0"/>
            <wp:positionH relativeFrom="margin">
              <wp:posOffset>-237490</wp:posOffset>
            </wp:positionH>
            <wp:positionV relativeFrom="paragraph">
              <wp:posOffset>763270</wp:posOffset>
            </wp:positionV>
            <wp:extent cx="5943600" cy="4254500"/>
            <wp:effectExtent l="0" t="0" r="0" b="0"/>
            <wp:wrapSquare wrapText="bothSides" distT="114300" distB="114300" distL="114300" distR="11430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B74">
        <w:rPr>
          <w:rFonts w:ascii="Times New Roman" w:eastAsia="Times New Roman" w:hAnsi="Times New Roman" w:cs="Times New Roman"/>
          <w:sz w:val="28"/>
        </w:rPr>
        <w:t xml:space="preserve">За нормализацию таблиц измерений иногда приходится платить временем выполнения запросов[8]. </w:t>
      </w:r>
    </w:p>
    <w:p w:rsidR="00C25537" w:rsidRDefault="00404B74" w:rsidP="00FE698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5 - Схема снежинка</w:t>
      </w:r>
    </w:p>
    <w:p w:rsidR="00C25537" w:rsidRDefault="00C25537" w:rsidP="00404B74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24" w:name="h.qeeiilw8t0gi" w:colFirst="0" w:colLast="0"/>
      <w:bookmarkStart w:id="25" w:name="_Toc420459894"/>
      <w:bookmarkEnd w:id="24"/>
      <w:r>
        <w:rPr>
          <w:rFonts w:ascii="Times New Roman" w:eastAsia="Times New Roman" w:hAnsi="Times New Roman" w:cs="Times New Roman"/>
          <w:sz w:val="28"/>
        </w:rPr>
        <w:lastRenderedPageBreak/>
        <w:t>3.2 Построение модели классов и физической ER - модели для OLAP</w:t>
      </w:r>
      <w:bookmarkEnd w:id="25"/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Модель классов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ользователи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>)  могу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вать посты (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>). У каждого пользователя есть дата регистрации на сайте stackoverflow.com (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>). У каждого поста есть дата его созд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ьзовате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вечая на вопросы и задавая их получают опред</w:t>
      </w:r>
      <w:r>
        <w:rPr>
          <w:rFonts w:ascii="Times New Roman" w:eastAsia="Times New Roman" w:hAnsi="Times New Roman" w:cs="Times New Roman"/>
          <w:sz w:val="28"/>
        </w:rPr>
        <w:t>елённые значки (</w:t>
      </w:r>
      <w:proofErr w:type="spellStart"/>
      <w:r>
        <w:rPr>
          <w:rFonts w:ascii="Times New Roman" w:eastAsia="Times New Roman" w:hAnsi="Times New Roman" w:cs="Times New Roman"/>
          <w:sz w:val="28"/>
        </w:rPr>
        <w:t>badges</w:t>
      </w:r>
      <w:proofErr w:type="spellEnd"/>
      <w:r>
        <w:rPr>
          <w:rFonts w:ascii="Times New Roman" w:eastAsia="Times New Roman" w:hAnsi="Times New Roman" w:cs="Times New Roman"/>
          <w:sz w:val="28"/>
        </w:rPr>
        <w:t>). Также пользователи могут оставлять комментарии к постам (</w:t>
      </w:r>
      <w:proofErr w:type="spellStart"/>
      <w:r>
        <w:rPr>
          <w:rFonts w:ascii="Times New Roman" w:eastAsia="Times New Roman" w:hAnsi="Times New Roman" w:cs="Times New Roman"/>
          <w:sz w:val="28"/>
        </w:rPr>
        <w:t>comments</w:t>
      </w:r>
      <w:proofErr w:type="spellEnd"/>
      <w:r>
        <w:rPr>
          <w:rFonts w:ascii="Times New Roman" w:eastAsia="Times New Roman" w:hAnsi="Times New Roman" w:cs="Times New Roman"/>
          <w:sz w:val="28"/>
        </w:rPr>
        <w:t>) и голосовать (</w:t>
      </w:r>
      <w:proofErr w:type="spell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У каждого комментария есть дата его созда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25537" w:rsidRDefault="00404B74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68480" behindDoc="0" locked="0" layoutInCell="0" hidden="0" allowOverlap="0" wp14:anchorId="6F775596" wp14:editId="501B5912">
            <wp:simplePos x="0" y="0"/>
            <wp:positionH relativeFrom="margin">
              <wp:posOffset>-208915</wp:posOffset>
            </wp:positionH>
            <wp:positionV relativeFrom="paragraph">
              <wp:posOffset>1101090</wp:posOffset>
            </wp:positionV>
            <wp:extent cx="5943600" cy="3644900"/>
            <wp:effectExtent l="0" t="0" r="0" b="0"/>
            <wp:wrapSquare wrapText="bothSides" distT="114300" distB="114300" distL="114300" distR="114300"/>
            <wp:docPr id="10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</w:rPr>
        <w:t>Класс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>”  включ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ебя название типа голоса. Класс “</w:t>
      </w: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>” включает в себя назван</w:t>
      </w:r>
      <w:r>
        <w:rPr>
          <w:rFonts w:ascii="Times New Roman" w:eastAsia="Times New Roman" w:hAnsi="Times New Roman" w:cs="Times New Roman"/>
          <w:sz w:val="28"/>
        </w:rPr>
        <w:t>ие тега (</w:t>
      </w:r>
      <w:proofErr w:type="spellStart"/>
      <w:r>
        <w:rPr>
          <w:rFonts w:ascii="Times New Roman" w:eastAsia="Times New Roman" w:hAnsi="Times New Roman" w:cs="Times New Roman"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</w:rPr>
        <w:t>), а также сколько вопросов (</w:t>
      </w:r>
      <w:proofErr w:type="spellStart"/>
      <w:r>
        <w:rPr>
          <w:rFonts w:ascii="Times New Roman" w:eastAsia="Times New Roman" w:hAnsi="Times New Roman" w:cs="Times New Roman"/>
          <w:sz w:val="28"/>
        </w:rPr>
        <w:t>cou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создано с таким тегом. </w:t>
      </w: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6 - Модель классов БД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>Физическая ER - модель</w:t>
      </w:r>
    </w:p>
    <w:p w:rsidR="00C25537" w:rsidRDefault="00404B74">
      <w:pPr>
        <w:spacing w:line="360" w:lineRule="auto"/>
      </w:pPr>
      <w:r>
        <w:rPr>
          <w:noProof/>
        </w:rPr>
        <w:drawing>
          <wp:inline distT="114300" distB="114300" distL="114300" distR="114300" wp14:anchorId="660E10DA" wp14:editId="44A97999">
            <wp:extent cx="5943600" cy="4635500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7 - Физическая ER - модель для OLAP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Таблиц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ктов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: posts, tags, votes, comments, users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блицы измерений: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является таблицей измер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 таблиц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ак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, 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Спроектированная модель является схемой звезда. Так как в данной схеме таблицы фактов связаны с таблицами измер</w:t>
      </w:r>
      <w:r>
        <w:rPr>
          <w:rFonts w:ascii="Times New Roman" w:eastAsia="Times New Roman" w:hAnsi="Times New Roman" w:cs="Times New Roman"/>
          <w:sz w:val="28"/>
        </w:rPr>
        <w:t>ений, но таблицы измерений не имеют связи с другими таблицами измерений. Физическая - ER модель для каждого куба находится в “Приложении В”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Описание таблиц </w:t>
      </w:r>
      <w:proofErr w:type="spell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badg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m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лено во второй главе (2.2 Структура БД в выбра</w:t>
      </w:r>
      <w:r>
        <w:rPr>
          <w:rFonts w:ascii="Times New Roman" w:eastAsia="Times New Roman" w:hAnsi="Times New Roman" w:cs="Times New Roman"/>
          <w:sz w:val="28"/>
        </w:rPr>
        <w:t>нной СУБД)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Описание таблицы 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datek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идентификатор даты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y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год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mont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есяц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d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день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26" w:name="h.o3gnh9ukwxhu" w:colFirst="0" w:colLast="0"/>
      <w:bookmarkStart w:id="27" w:name="_Toc420459895"/>
      <w:bookmarkEnd w:id="26"/>
      <w:r>
        <w:rPr>
          <w:rFonts w:ascii="Times New Roman" w:eastAsia="Times New Roman" w:hAnsi="Times New Roman" w:cs="Times New Roman"/>
          <w:sz w:val="28"/>
        </w:rPr>
        <w:t>3.3 Добавление данных в БД для OLAP куба</w:t>
      </w:r>
      <w:bookmarkEnd w:id="27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При изменении, удалении или добавлении </w:t>
      </w:r>
      <w:proofErr w:type="gramStart"/>
      <w:r>
        <w:rPr>
          <w:rFonts w:ascii="Times New Roman" w:eastAsia="Times New Roman" w:hAnsi="Times New Roman" w:cs="Times New Roman"/>
          <w:sz w:val="28"/>
        </w:rPr>
        <w:t>данных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8"/>
        </w:rPr>
        <w:t>, происходит изменение, удаление или добавление д</w:t>
      </w:r>
      <w:r>
        <w:rPr>
          <w:rFonts w:ascii="Times New Roman" w:eastAsia="Times New Roman" w:hAnsi="Times New Roman" w:cs="Times New Roman"/>
          <w:sz w:val="28"/>
        </w:rPr>
        <w:t xml:space="preserve">анных в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Это реализовано с помощью триггеров для таблиц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m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o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badg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ags</w:t>
      </w:r>
      <w:proofErr w:type="spellEnd"/>
      <w:r>
        <w:rPr>
          <w:rFonts w:ascii="Times New Roman" w:eastAsia="Times New Roman" w:hAnsi="Times New Roman" w:cs="Times New Roman"/>
          <w:sz w:val="28"/>
        </w:rPr>
        <w:t>.  Примеры скриптов находятся в “Приложении А”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обавление данных в таблицу </w:t>
      </w:r>
      <w:proofErr w:type="spellStart"/>
      <w:r>
        <w:rPr>
          <w:rFonts w:ascii="Times New Roman" w:eastAsia="Times New Roman" w:hAnsi="Times New Roman" w:cs="Times New Roman"/>
          <w:sz w:val="28"/>
        </w:rPr>
        <w:t>date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INSERT INTO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s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year, month, day) WITH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seri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AS (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SELECT DATE (GENERATE_SERIES (DATE '2008-01-01', DATE '2015-04-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01' 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'1 day' ))    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AS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 )</w:t>
      </w:r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SELECT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EXTRACT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YEAR FROM date)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,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EXTRACT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MONTH FROM date)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,EXTRACT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(DAY FROM date) </w:t>
      </w:r>
    </w:p>
    <w:p w:rsidR="00C25537" w:rsidRDefault="00404B74">
      <w:pPr>
        <w:spacing w:line="360" w:lineRule="auto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FROM  </w:t>
      </w:r>
      <w:proofErr w:type="spellStart"/>
      <w:r>
        <w:rPr>
          <w:rFonts w:ascii="Times New Roman" w:eastAsia="Times New Roman" w:hAnsi="Times New Roman" w:cs="Times New Roman"/>
          <w:sz w:val="24"/>
        </w:rPr>
        <w:t>date</w:t>
      </w:r>
      <w:proofErr w:type="gramEnd"/>
      <w:r>
        <w:rPr>
          <w:rFonts w:ascii="Times New Roman" w:eastAsia="Times New Roman" w:hAnsi="Times New Roman" w:cs="Times New Roman"/>
          <w:sz w:val="24"/>
        </w:rPr>
        <w:t>_series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C25537" w:rsidRDefault="00C25537">
      <w:pPr>
        <w:spacing w:line="360" w:lineRule="auto"/>
      </w:pPr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28" w:name="h.fr7s2hkpr4rt" w:colFirst="0" w:colLast="0"/>
      <w:bookmarkStart w:id="29" w:name="_Toc420459896"/>
      <w:bookmarkEnd w:id="28"/>
      <w:r>
        <w:rPr>
          <w:rFonts w:ascii="Times New Roman" w:eastAsia="Times New Roman" w:hAnsi="Times New Roman" w:cs="Times New Roman"/>
          <w:sz w:val="28"/>
        </w:rPr>
        <w:t>3.4 Создание OLAP куба и анализ данных</w:t>
      </w:r>
      <w:bookmarkEnd w:id="29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 первой главе в качестве сервера для аналитической обработки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был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ыбран 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OLAP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С ноября 2005 года входит как программный компонент в BI-пакет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8"/>
        </w:rPr>
        <w:t>Suite</w:t>
      </w:r>
      <w:proofErr w:type="spellEnd"/>
      <w:r>
        <w:rPr>
          <w:rFonts w:ascii="Times New Roman" w:eastAsia="Times New Roman" w:hAnsi="Times New Roman" w:cs="Times New Roman"/>
          <w:sz w:val="28"/>
        </w:rPr>
        <w:t>, как компонент фигурирует под наи</w:t>
      </w:r>
      <w:r>
        <w:rPr>
          <w:rFonts w:ascii="Times New Roman" w:eastAsia="Times New Roman" w:hAnsi="Times New Roman" w:cs="Times New Roman"/>
          <w:sz w:val="28"/>
        </w:rPr>
        <w:t xml:space="preserve">мено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ervices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ommunity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Edi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бесплатная реализация с открытым кодом)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воляет пользователям создавать свои собственные отчеты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Какие инструменты нужны для создания отчётов?</w:t>
      </w:r>
    </w:p>
    <w:p w:rsidR="00C25537" w:rsidRDefault="00404B74">
      <w:pPr>
        <w:numPr>
          <w:ilvl w:val="0"/>
          <w:numId w:val="2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Mondr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зволяет создавать и проверять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LAP схемы куба визуально, поддерживает язык запросов </w:t>
      </w:r>
      <w:proofErr w:type="gramStart"/>
      <w:r>
        <w:rPr>
          <w:rFonts w:ascii="Times New Roman" w:eastAsia="Times New Roman" w:hAnsi="Times New Roman" w:cs="Times New Roman"/>
          <w:sz w:val="28"/>
        </w:rPr>
        <w:t>MDX  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Multidimension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xpress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Кубы и измерения определяются путем создания схемы XML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Архитектура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стоит из четырех уровней: </w:t>
      </w:r>
    </w:p>
    <w:p w:rsidR="00C25537" w:rsidRDefault="00404B74">
      <w:pPr>
        <w:numPr>
          <w:ilvl w:val="0"/>
          <w:numId w:val="2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предст</w:t>
      </w:r>
      <w:r>
        <w:rPr>
          <w:rFonts w:ascii="Times New Roman" w:eastAsia="Times New Roman" w:hAnsi="Times New Roman" w:cs="Times New Roman"/>
          <w:sz w:val="28"/>
        </w:rPr>
        <w:t>авления,</w:t>
      </w:r>
    </w:p>
    <w:p w:rsidR="00C25537" w:rsidRDefault="00404B74">
      <w:pPr>
        <w:numPr>
          <w:ilvl w:val="0"/>
          <w:numId w:val="2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ровень измерений, </w:t>
      </w:r>
    </w:p>
    <w:p w:rsidR="00C25537" w:rsidRDefault="00404B74">
      <w:pPr>
        <w:numPr>
          <w:ilvl w:val="0"/>
          <w:numId w:val="2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уровень,</w:t>
      </w:r>
    </w:p>
    <w:p w:rsidR="00C25537" w:rsidRDefault="00404B74">
      <w:pPr>
        <w:numPr>
          <w:ilvl w:val="0"/>
          <w:numId w:val="2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изический уровень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Уровень представления определяет, как будет отображаться информация, и как пользователь будет взаимодействовать с системой для определения запросов. Уровень измерений анализирует, проверяе</w:t>
      </w:r>
      <w:r>
        <w:rPr>
          <w:rFonts w:ascii="Times New Roman" w:eastAsia="Times New Roman" w:hAnsi="Times New Roman" w:cs="Times New Roman"/>
          <w:sz w:val="28"/>
        </w:rPr>
        <w:t xml:space="preserve">т и выполняет MDX запросы. Главный уровень поддерживает кэш с агрегированными данными. Уровень хранения – реляционная СУБД [2]. </w:t>
      </w:r>
    </w:p>
    <w:p w:rsidR="00C25537" w:rsidRDefault="00404B74">
      <w:pPr>
        <w:numPr>
          <w:ilvl w:val="0"/>
          <w:numId w:val="2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средство OLAP-анализа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вляется инструментом для создания отчётности.  Загрузить </w:t>
      </w:r>
      <w:r>
        <w:rPr>
          <w:rFonts w:ascii="Times New Roman" w:eastAsia="Times New Roman" w:hAnsi="Times New Roman" w:cs="Times New Roman"/>
          <w:sz w:val="28"/>
        </w:rPr>
        <w:t xml:space="preserve">и установи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мож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 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rk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la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Pentha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оздание OLAP куба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Для организации кубов нужна схема (в виде XML) представления куба. В схеме описывается, к какой таблице происходит построение куба, производ</w:t>
      </w:r>
      <w:r>
        <w:rPr>
          <w:rFonts w:ascii="Times New Roman" w:eastAsia="Times New Roman" w:hAnsi="Times New Roman" w:cs="Times New Roman"/>
          <w:sz w:val="28"/>
        </w:rPr>
        <w:t>ится описание измерений, меры, расчет дополнительных полей.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ример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хем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Schema name="cube-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description="cube-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Dimension typ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imeDimens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ighCardinalit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false" name="Dat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Hierarchy name="Date"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asA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imary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Table name="dates" schema="public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Tabl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&lt;Level name="Year" visible="true" column="year" type="Integer"  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fals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evelTyp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imeYea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ideMemberI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Never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Level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&lt;Level name="Month" visible="true" column="month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ameColum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month"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fals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evelTyp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imeMonth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ideMemberI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Never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Level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&lt;Level name="Day" visible="true" column="day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ameColum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day"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fals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levelTyp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imeDay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ideMemberIf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Never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Level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Hierarchy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&lt;/Dimension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Dimension typ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ndardDimens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visible="true" name="User-ag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&lt;Hierarchy name="User-age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asA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imary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id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Table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name="users" schema="public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Tabl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&lt;Level name="Age" visible="true" column="ag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niqueMemb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false" 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Level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Hierarchy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&lt;/Dimension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Dimension typ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ndardDimens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visible="true" name="Users-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Hierarchy name="Users-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hasAl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rimary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id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Table name="users" schema="public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Tabl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Level nam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visible="true" column="id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="tru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Level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&lt;/Hierarchy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&lt;/Dimension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Cube nam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a_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caption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a_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visible="true" description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a_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cache="true" enabled="tru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Table name="users" schema="public"&gt; &lt;/Tabl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&lt;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source="User-age" name="Age" caption="age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eign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ag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/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&lt;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s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ource="Users-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" name="Id" caption="Id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eign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id"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/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>&lt;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source="Date" name="Date" caption="Date" visible="true"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oreign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/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Measure name="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ount_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" column="id" aggregator=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"count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/Measur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&lt;/Cube&gt;</w:t>
      </w:r>
    </w:p>
    <w:p w:rsidR="00C25537" w:rsidRPr="00FE6982" w:rsidRDefault="00404B74">
      <w:pPr>
        <w:spacing w:line="360" w:lineRule="auto"/>
        <w:jc w:val="center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писа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гов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Schema name="cube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 description="cube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&gt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- тег, необходимый для описания схемы функционирования OLAP куба на сервере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схеме могут быть описаны права пользователей, меры, кубы, виртуальные кубы и т.д. 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name</w:t>
      </w:r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cube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 -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хем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description</w:t>
      </w:r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cube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stackoverflow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описа</w:t>
      </w:r>
      <w:r>
        <w:rPr>
          <w:rFonts w:ascii="Times New Roman" w:eastAsia="Times New Roman" w:hAnsi="Times New Roman" w:cs="Times New Roman"/>
          <w:sz w:val="28"/>
        </w:rPr>
        <w:t>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хем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ub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- тег, в котором происходит описание куба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abl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public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&gt;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это таблица фактов, по которой происходит построение куба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imensio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-  тег измерений. В измерении указывается информация, по какому полю будет задавать</w:t>
      </w:r>
      <w:r>
        <w:rPr>
          <w:rFonts w:ascii="Times New Roman" w:eastAsia="Times New Roman" w:hAnsi="Times New Roman" w:cs="Times New Roman"/>
          <w:sz w:val="28"/>
        </w:rPr>
        <w:t>ся соответствие с таблицей фактов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ыделим два вида измерений: внутренние и внешние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нутренние измерения задаются между тегами </w:t>
      </w: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ub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 ...&lt;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ub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Внешние измерения для кубов делают, если в схеме будет более одного куба.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нешние измерения описываются точ</w:t>
      </w:r>
      <w:r>
        <w:rPr>
          <w:rFonts w:ascii="Times New Roman" w:eastAsia="Times New Roman" w:hAnsi="Times New Roman" w:cs="Times New Roman"/>
          <w:sz w:val="28"/>
        </w:rPr>
        <w:t xml:space="preserve">но так же, как и внутренние, только располагаются между тегами </w:t>
      </w: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...&lt;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>. Для использования внешнего измерения в кубе нужно сделать на него ссылку. Ссылка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лается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жду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гами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ба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cube&gt; &lt;/cube&gt;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гом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DimensionUsage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source="Users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name="Id" caption="Id" visible="true" 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foreignKey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id"&gt;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- название измерения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lastRenderedPageBreak/>
        <w:t>sourc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sers-UserId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" </w:t>
      </w:r>
      <w:r>
        <w:rPr>
          <w:rFonts w:ascii="Times New Roman" w:eastAsia="Times New Roman" w:hAnsi="Times New Roman" w:cs="Times New Roman"/>
          <w:sz w:val="28"/>
        </w:rPr>
        <w:t>- название источника измерения, которое добавляется в куб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foreignKey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" </w:t>
      </w:r>
      <w:r>
        <w:rPr>
          <w:rFonts w:ascii="Times New Roman" w:eastAsia="Times New Roman" w:hAnsi="Times New Roman" w:cs="Times New Roman"/>
          <w:sz w:val="28"/>
        </w:rPr>
        <w:t>- внешний ключ таблицы фактов.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нутренне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мере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Dimension type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S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tandardDimension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 visible="true" name="Users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ab/>
        <w:t>&lt;Hierarchy name="Users-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" visible="true" 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hasAll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="true" 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primaryKey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id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ab/>
        <w:t>&lt;Table name="users" schema="public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ab/>
        <w:t>&lt;/Table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ab/>
        <w:t>&lt;Level name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 visible="true" column="id</w:t>
      </w: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"  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false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&gt;</w:t>
      </w:r>
    </w:p>
    <w:p w:rsidR="00C25537" w:rsidRDefault="00404B74">
      <w:pPr>
        <w:spacing w:line="360" w:lineRule="auto"/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&lt;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Level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ab/>
        <w:t>&lt;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ierarchy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 xml:space="preserve">  &lt;/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Dimensio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ierarchy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&gt;</w:t>
      </w:r>
      <w:r>
        <w:rPr>
          <w:rFonts w:ascii="Times New Roman" w:eastAsia="Times New Roman" w:hAnsi="Times New Roman" w:cs="Times New Roman"/>
          <w:sz w:val="28"/>
        </w:rPr>
        <w:t xml:space="preserve"> - это тег, описывающий иерархию, которая находится в таблице. Для описания требуется задать первичный ключ таблицы измерений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primaryKey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d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вичный ключ таблицы измерений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hasAll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ru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- отоб</w:t>
      </w:r>
      <w:r>
        <w:rPr>
          <w:rFonts w:ascii="Times New Roman" w:eastAsia="Times New Roman" w:hAnsi="Times New Roman" w:cs="Times New Roman"/>
          <w:sz w:val="28"/>
        </w:rPr>
        <w:t>ражает все уровни иерархии.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&lt;Table name="users" schema="public"&gt; 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таблица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мерений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Level name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 visible="true" column="id</w:t>
      </w: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 xml:space="preserve">"  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niqueMember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true"&gt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Level&gt;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-  </w:t>
      </w:r>
      <w:r>
        <w:rPr>
          <w:rFonts w:ascii="Times New Roman" w:eastAsia="Times New Roman" w:hAnsi="Times New Roman" w:cs="Times New Roman"/>
          <w:sz w:val="28"/>
        </w:rPr>
        <w:t>уровень</w:t>
      </w:r>
      <w:proofErr w:type="gram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ерархии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name</w:t>
      </w:r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UserId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ерархии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colum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d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олбец, по которому строится иерархия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uniqueMembers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ru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- все уникальные значения.</w:t>
      </w:r>
    </w:p>
    <w:p w:rsidR="00C25537" w:rsidRDefault="00C25537">
      <w:pPr>
        <w:spacing w:line="360" w:lineRule="auto"/>
      </w:pP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&lt;Measure name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count_users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 column="id" aggregator="count"&gt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Measure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</w:rPr>
        <w:t>- тег, который описывает меру (сами данные, по которым проводятся операции, допустимые на мно</w:t>
      </w:r>
      <w:r>
        <w:rPr>
          <w:rFonts w:ascii="Times New Roman" w:eastAsia="Times New Roman" w:hAnsi="Times New Roman" w:cs="Times New Roman"/>
          <w:sz w:val="28"/>
        </w:rPr>
        <w:t>жестве).</w:t>
      </w:r>
    </w:p>
    <w:p w:rsidR="00C25537" w:rsidRPr="00FE6982" w:rsidRDefault="00404B74">
      <w:pPr>
        <w:spacing w:line="360" w:lineRule="auto"/>
        <w:rPr>
          <w:lang w:val="en-US"/>
        </w:rPr>
      </w:pPr>
      <w:proofErr w:type="gram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name</w:t>
      </w:r>
      <w:proofErr w:type="gram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="</w:t>
      </w:r>
      <w:proofErr w:type="spellStart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count_users</w:t>
      </w:r>
      <w:proofErr w:type="spellEnd"/>
      <w:r w:rsidRPr="00FE6982">
        <w:rPr>
          <w:rFonts w:ascii="Times New Roman" w:eastAsia="Times New Roman" w:hAnsi="Times New Roman" w:cs="Times New Roman"/>
          <w:i/>
          <w:sz w:val="28"/>
          <w:lang w:val="en-US"/>
        </w:rPr>
        <w:t>"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р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lastRenderedPageBreak/>
        <w:t>colum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id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- название столбца в таблице фактов.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aggregato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="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count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sz w:val="28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перация агрегации на множестве. 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Анализ данных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Плюсы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Default="00404B74">
      <w:pPr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матическая генерация MDX запросов.</w:t>
      </w:r>
    </w:p>
    <w:p w:rsidR="00C25537" w:rsidRDefault="00404B74">
      <w:pPr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местимость с другими OLAP кубами (не только </w:t>
      </w:r>
      <w:proofErr w:type="spellStart"/>
      <w:r>
        <w:rPr>
          <w:rFonts w:ascii="Times New Roman" w:eastAsia="Times New Roman" w:hAnsi="Times New Roman" w:cs="Times New Roman"/>
          <w:sz w:val="28"/>
        </w:rPr>
        <w:t>Mondrian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C25537" w:rsidRDefault="00404B74">
      <w:pPr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елюбный интерфейс.</w:t>
      </w:r>
    </w:p>
    <w:p w:rsidR="00C25537" w:rsidRDefault="00404B74">
      <w:pPr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рошие аналитические возможности.</w:t>
      </w:r>
    </w:p>
    <w:p w:rsidR="00C25537" w:rsidRDefault="00404B74">
      <w:pPr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держивает экспорт результатов анализа </w:t>
      </w:r>
      <w:proofErr w:type="gramStart"/>
      <w:r>
        <w:rPr>
          <w:rFonts w:ascii="Times New Roman" w:eastAsia="Times New Roman" w:hAnsi="Times New Roman" w:cs="Times New Roman"/>
          <w:sz w:val="28"/>
        </w:rPr>
        <w:t>данных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</w:rPr>
        <w:t>, PDF, CSV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Минусы:</w:t>
      </w:r>
    </w:p>
    <w:p w:rsidR="00C25537" w:rsidRDefault="00404B7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ображения по двум осям.</w:t>
      </w:r>
    </w:p>
    <w:p w:rsidR="00C25537" w:rsidRDefault="00404B7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огда проблемы с обновлением данных.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учены ответы на следующие вопросы:</w:t>
      </w:r>
    </w:p>
    <w:p w:rsidR="00C25537" w:rsidRDefault="00404B74">
      <w:pPr>
        <w:numPr>
          <w:ilvl w:val="0"/>
          <w:numId w:val="1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лько пользователей было зарегистрировано на сайте </w:t>
      </w:r>
      <w:proofErr w:type="gramStart"/>
      <w:r>
        <w:rPr>
          <w:rFonts w:ascii="Times New Roman" w:eastAsia="Times New Roman" w:hAnsi="Times New Roman" w:cs="Times New Roman"/>
          <w:sz w:val="28"/>
        </w:rPr>
        <w:t>в  определё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? (Рисунок 8)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  Время выполн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запроса  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0,01 сек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2. Сколько на </w:t>
      </w:r>
      <w:proofErr w:type="gramStart"/>
      <w:r>
        <w:rPr>
          <w:rFonts w:ascii="Times New Roman" w:eastAsia="Times New Roman" w:hAnsi="Times New Roman" w:cs="Times New Roman"/>
          <w:sz w:val="28"/>
        </w:rPr>
        <w:t>сайте  зарегистрирова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ьзователей в</w:t>
      </w:r>
      <w:r>
        <w:rPr>
          <w:rFonts w:ascii="Times New Roman" w:eastAsia="Times New Roman" w:hAnsi="Times New Roman" w:cs="Times New Roman"/>
          <w:sz w:val="28"/>
        </w:rPr>
        <w:t xml:space="preserve"> возрастной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    категории от 20-ти лет до 50-ти? (Рисунок 9)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C25537" w:rsidRDefault="00404B74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70528" behindDoc="0" locked="0" layoutInCell="0" hidden="0" allowOverlap="0" wp14:anchorId="34AACCD5" wp14:editId="1780D096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2095500"/>
            <wp:effectExtent l="0" t="0" r="0" b="0"/>
            <wp:wrapSquare wrapText="bothSides" distT="114300" distB="114300" distL="114300" distR="11430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исунок 8 - Количество пользователей зарегистрировавшихся на сайте </w:t>
      </w:r>
      <w:proofErr w:type="gramStart"/>
      <w:r>
        <w:rPr>
          <w:rFonts w:ascii="Times New Roman" w:eastAsia="Times New Roman" w:hAnsi="Times New Roman" w:cs="Times New Roman"/>
          <w:sz w:val="28"/>
        </w:rPr>
        <w:t>за  определё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 </w:t>
      </w:r>
      <w:r>
        <w:rPr>
          <w:noProof/>
        </w:rPr>
        <w:drawing>
          <wp:anchor distT="114300" distB="114300" distL="114300" distR="114300" simplePos="0" relativeHeight="251672576" behindDoc="0" locked="0" layoutInCell="0" hidden="0" allowOverlap="0" wp14:anchorId="43CECFBA" wp14:editId="7003E61D">
            <wp:simplePos x="0" y="0"/>
            <wp:positionH relativeFrom="margin">
              <wp:posOffset>-190499</wp:posOffset>
            </wp:positionH>
            <wp:positionV relativeFrom="paragraph">
              <wp:posOffset>695325</wp:posOffset>
            </wp:positionV>
            <wp:extent cx="5943600" cy="2652713"/>
            <wp:effectExtent l="0" t="0" r="0" b="0"/>
            <wp:wrapSquare wrapText="bothSides" distT="114300" distB="114300" distL="114300" distR="11430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9 - График: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ьзовател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регистрировавшихся на сайте в возрастной </w:t>
      </w:r>
      <w:r>
        <w:rPr>
          <w:rFonts w:ascii="Times New Roman" w:eastAsia="Times New Roman" w:hAnsi="Times New Roman" w:cs="Times New Roman"/>
          <w:sz w:val="28"/>
        </w:rPr>
        <w:t>категории от 20-ти до 50-ти лет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альнейшие результаты анализа данных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ходятся в “Приложении C”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В данной главе ознакомились со структурой OLAP куба. 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Узнали, что куб создаётся из соединения таблиц с применением схемы звезды или схемы снежинки. В центре схемы звезды находится таблица фактов, которая содержит ключевые факты, по которым делаются запросы. Множественные таблицы с измерениями присоединены к т</w:t>
      </w:r>
      <w:r>
        <w:rPr>
          <w:rFonts w:ascii="Times New Roman" w:eastAsia="Times New Roman" w:hAnsi="Times New Roman" w:cs="Times New Roman"/>
          <w:sz w:val="28"/>
        </w:rPr>
        <w:t>аблице фактов. Эти таблицы показывают, как могут анализироваться агрегированные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ляционные данные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Также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Penta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orkben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sz w:val="28"/>
        </w:rPr>
        <w:t>Saiku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tic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а создана схема куба и произведён анализ данных.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30" w:name="h.18ppa7qimzja" w:colFirst="0" w:colLast="0"/>
      <w:bookmarkStart w:id="31" w:name="_Toc420459897"/>
      <w:bookmarkEnd w:id="30"/>
      <w:r>
        <w:rPr>
          <w:rFonts w:ascii="Times New Roman" w:eastAsia="Times New Roman" w:hAnsi="Times New Roman" w:cs="Times New Roman"/>
          <w:b/>
          <w:sz w:val="28"/>
        </w:rPr>
        <w:lastRenderedPageBreak/>
        <w:t>Глава 4. Разработка веб - приложения для отображения результатов анализа данных</w:t>
      </w:r>
      <w:bookmarkEnd w:id="31"/>
    </w:p>
    <w:p w:rsidR="00C25537" w:rsidRDefault="00404B74">
      <w:pPr>
        <w:pStyle w:val="2"/>
        <w:spacing w:line="360" w:lineRule="auto"/>
        <w:contextualSpacing w:val="0"/>
        <w:jc w:val="center"/>
      </w:pPr>
      <w:bookmarkStart w:id="32" w:name="h.ou2bxap4e40x" w:colFirst="0" w:colLast="0"/>
      <w:bookmarkStart w:id="33" w:name="_Toc420459898"/>
      <w:bookmarkEnd w:id="32"/>
      <w:r>
        <w:rPr>
          <w:rFonts w:ascii="Times New Roman" w:eastAsia="Times New Roman" w:hAnsi="Times New Roman" w:cs="Times New Roman"/>
          <w:sz w:val="28"/>
        </w:rPr>
        <w:t>4.1 Технологии разработки веб - приложения</w:t>
      </w:r>
      <w:bookmarkEnd w:id="33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ля создания сайта выбран </w:t>
      </w:r>
      <w:proofErr w:type="spellStart"/>
      <w:r>
        <w:rPr>
          <w:rFonts w:ascii="Times New Roman" w:eastAsia="Times New Roman" w:hAnsi="Times New Roman" w:cs="Times New Roman"/>
          <w:sz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25537" w:rsidRDefault="00404B74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MVC веб-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языков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Scala</w:t>
      </w:r>
      <w:proofErr w:type="spellEnd"/>
      <w:r>
        <w:rPr>
          <w:rFonts w:ascii="Times New Roman" w:eastAsia="Times New Roman" w:hAnsi="Times New Roman" w:cs="Times New Roman"/>
          <w:sz w:val="28"/>
        </w:rPr>
        <w:t>. C помощь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жно быстро разрабатывать сайты разной сложности. </w:t>
      </w:r>
      <w:proofErr w:type="spellStart"/>
      <w:r>
        <w:rPr>
          <w:rFonts w:ascii="Times New Roman" w:eastAsia="Times New Roman" w:hAnsi="Times New Roman" w:cs="Times New Roman"/>
          <w:sz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лает разработку быстрее за счет автоматической перекомпиляции и перезагрузки кода, обеспечивает минимальное потребление ресурсов для высоко масштабируемых приложений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ля построения </w:t>
      </w:r>
      <w:r>
        <w:rPr>
          <w:rFonts w:ascii="Times New Roman" w:eastAsia="Times New Roman" w:hAnsi="Times New Roman" w:cs="Times New Roman"/>
          <w:sz w:val="28"/>
        </w:rPr>
        <w:t>графиков использовалась библиотека Chart.js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Chart.js - это небольшая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библиоте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назначенная для создания графиков, в том числе и анимированных, объединяющая в себе простоту и легкость использования. Входит в </w:t>
      </w:r>
      <w:proofErr w:type="spellStart"/>
      <w:r>
        <w:rPr>
          <w:rFonts w:ascii="Times New Roman" w:eastAsia="Times New Roman" w:hAnsi="Times New Roman" w:cs="Times New Roman"/>
          <w:sz w:val="28"/>
        </w:rPr>
        <w:t>пятнаднадца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амых популярных б</w:t>
      </w:r>
      <w:r>
        <w:rPr>
          <w:rFonts w:ascii="Times New Roman" w:eastAsia="Times New Roman" w:hAnsi="Times New Roman" w:cs="Times New Roman"/>
          <w:sz w:val="28"/>
        </w:rPr>
        <w:t>иблиотек с открытым исходным кодом для построения графиков.</w:t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</w:pPr>
    </w:p>
    <w:p w:rsidR="00404B74" w:rsidRDefault="00404B74">
      <w:pPr>
        <w:spacing w:line="360" w:lineRule="auto"/>
      </w:pPr>
    </w:p>
    <w:p w:rsidR="00404B74" w:rsidRDefault="00404B74">
      <w:pPr>
        <w:spacing w:line="360" w:lineRule="auto"/>
      </w:pPr>
    </w:p>
    <w:p w:rsidR="00404B74" w:rsidRDefault="00404B74">
      <w:pPr>
        <w:spacing w:line="360" w:lineRule="auto"/>
      </w:pPr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34" w:name="h.21ba0w7aiqxw" w:colFirst="0" w:colLast="0"/>
      <w:bookmarkStart w:id="35" w:name="_Toc420459899"/>
      <w:bookmarkEnd w:id="34"/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35"/>
    </w:p>
    <w:p w:rsidR="00C25537" w:rsidRDefault="00404B74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сег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 Методы и модели анализа данных: OLAP и </w:t>
      </w:r>
      <w:proofErr w:type="spellStart"/>
      <w:r>
        <w:rPr>
          <w:rFonts w:ascii="Times New Roman" w:eastAsia="Times New Roman" w:hAnsi="Times New Roman" w:cs="Times New Roman"/>
          <w:sz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ning</w:t>
      </w:r>
      <w:proofErr w:type="spellEnd"/>
      <w:r>
        <w:rPr>
          <w:rFonts w:ascii="Times New Roman" w:eastAsia="Times New Roman" w:hAnsi="Times New Roman" w:cs="Times New Roman"/>
          <w:sz w:val="28"/>
        </w:rPr>
        <w:t>. - М: БХВ-Петербург, 2004. - 336 с.</w:t>
      </w:r>
    </w:p>
    <w:p w:rsidR="00C25537" w:rsidRDefault="00404B74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66FF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ширин И.Ю. Интерактивная аналитическая обработка данных в современных OLAP - системах [Электронный ресурс]. -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ec</w:t>
        </w:r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socman.hse.ru/data/2011/11/28/1270195662/2009_2_%D1%81.12-19_%D0%9A%D0%B0%D1%88%D0%B8%D1%80%D0%B8%D0%BD.pdf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C25537" w:rsidRDefault="00404B74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айзрахм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Г. Классификация OLAP по способу организации хранилища данных. Достоинства и недостатки [Электронный ресурс]. -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www.lib.tpu.ru/fulltext/c/2013/C04/063.pdf</w:t>
        </w:r>
      </w:hyperlink>
    </w:p>
    <w:p w:rsidR="00C25537" w:rsidRPr="00FE6982" w:rsidRDefault="00404B74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lang w:val="en-US"/>
        </w:rPr>
      </w:pP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Kevin Roebuck. Data Quality: High-Impact Strategies - What You Need to Know: Definitions, Adoptions, Impact, Benefits, Maturity, </w:t>
      </w:r>
      <w:proofErr w:type="gramStart"/>
      <w:r w:rsidRPr="00FE6982">
        <w:rPr>
          <w:rFonts w:ascii="Times New Roman" w:eastAsia="Times New Roman" w:hAnsi="Times New Roman" w:cs="Times New Roman"/>
          <w:sz w:val="28"/>
          <w:lang w:val="en-US"/>
        </w:rPr>
        <w:t>Vendors</w:t>
      </w:r>
      <w:proofErr w:type="gram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. - </w:t>
      </w:r>
      <w:r>
        <w:rPr>
          <w:rFonts w:ascii="Times New Roman" w:eastAsia="Times New Roman" w:hAnsi="Times New Roman" w:cs="Times New Roman"/>
          <w:sz w:val="28"/>
        </w:rPr>
        <w:t>М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Emereo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Pty Lim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ited, 2011. - 692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25537" w:rsidRDefault="00404B74">
      <w:pPr>
        <w:numPr>
          <w:ilvl w:val="0"/>
          <w:numId w:val="8"/>
        </w:numPr>
        <w:spacing w:before="48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</w:rPr>
        <w:t>: сравнение систем управления базами данных [Электронный ресурс]. — М.: Справочно-информационный интернет-портал “</w:t>
      </w:r>
      <w:proofErr w:type="spellStart"/>
      <w:r>
        <w:rPr>
          <w:rFonts w:ascii="Times New Roman" w:eastAsia="Times New Roman" w:hAnsi="Times New Roman" w:cs="Times New Roman"/>
          <w:sz w:val="28"/>
        </w:rPr>
        <w:t>devacadem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, 2014. — Режим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а: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devacademy.ru/posts/sqlite-vs-mysql-vs-postgresql/</w:t>
        </w:r>
      </w:hyperlink>
      <w:r>
        <w:rPr>
          <w:rFonts w:ascii="Times New Roman" w:eastAsia="Times New Roman" w:hAnsi="Times New Roman" w:cs="Times New Roman"/>
          <w:sz w:val="28"/>
        </w:rPr>
        <w:t xml:space="preserve"> ,свободный.</w:t>
      </w:r>
    </w:p>
    <w:p w:rsidR="00C25537" w:rsidRDefault="00404B74">
      <w:pPr>
        <w:numPr>
          <w:ilvl w:val="0"/>
          <w:numId w:val="8"/>
        </w:numPr>
        <w:spacing w:before="48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трументарий специалиста по большим данным: </w:t>
      </w:r>
      <w:proofErr w:type="spellStart"/>
      <w:r>
        <w:rPr>
          <w:rFonts w:ascii="Times New Roman" w:eastAsia="Times New Roman" w:hAnsi="Times New Roman" w:cs="Times New Roman"/>
          <w:sz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par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[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Электронный ресурс]. — М.: Справочно-информационный интернет-портал “datareview.info”. — Режим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а:</w:t>
      </w:r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datareview.info/article/instrumentariy-spetsialista-po-bolshim-dannyim-apache-spark/</w:t>
        </w:r>
      </w:hyperlink>
      <w:r>
        <w:rPr>
          <w:rFonts w:ascii="Times New Roman" w:eastAsia="Times New Roman" w:hAnsi="Times New Roman" w:cs="Times New Roman"/>
          <w:sz w:val="28"/>
        </w:rPr>
        <w:t xml:space="preserve"> ,свободный.</w:t>
      </w:r>
    </w:p>
    <w:p w:rsidR="00C25537" w:rsidRDefault="00404B74">
      <w:pPr>
        <w:numPr>
          <w:ilvl w:val="0"/>
          <w:numId w:val="8"/>
        </w:numPr>
        <w:spacing w:before="360" w:after="80"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 базами данных с помощью JDBC д</w:t>
      </w:r>
      <w:r>
        <w:rPr>
          <w:rFonts w:ascii="Times New Roman" w:eastAsia="Times New Roman" w:hAnsi="Times New Roman" w:cs="Times New Roman"/>
          <w:sz w:val="28"/>
        </w:rPr>
        <w:t>райвера [Электронный ресурс]. — М.: Справочно-информационный интернет-портал “</w:t>
      </w:r>
      <w:proofErr w:type="spellStart"/>
      <w:r>
        <w:rPr>
          <w:rFonts w:ascii="Times New Roman" w:eastAsia="Times New Roman" w:hAnsi="Times New Roman" w:cs="Times New Roman"/>
          <w:sz w:val="28"/>
        </w:rPr>
        <w:t>DevColibr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. — Режим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а: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devcolibri.com/477</w:t>
        </w:r>
      </w:hyperlink>
      <w:r>
        <w:rPr>
          <w:rFonts w:ascii="Times New Roman" w:eastAsia="Times New Roman" w:hAnsi="Times New Roman" w:cs="Times New Roman"/>
          <w:sz w:val="28"/>
        </w:rPr>
        <w:t xml:space="preserve">  ,свободный.</w:t>
      </w:r>
    </w:p>
    <w:p w:rsidR="00C25537" w:rsidRDefault="00404B74">
      <w:pPr>
        <w:numPr>
          <w:ilvl w:val="0"/>
          <w:numId w:val="8"/>
        </w:numPr>
        <w:spacing w:before="48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мерное представление данных. Общая схема организации храни</w:t>
      </w:r>
      <w:r>
        <w:rPr>
          <w:rFonts w:ascii="Times New Roman" w:eastAsia="Times New Roman" w:hAnsi="Times New Roman" w:cs="Times New Roman"/>
          <w:sz w:val="28"/>
        </w:rPr>
        <w:t xml:space="preserve">лища данных. Характеристики, типы и основные отличия технологий OLAP и OLTP. Схемы звезда и снежинка. Агрегировани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[Электронный ресурс]. — М.: Справочно-информационный интернет-портал “НОУ «ИНТУИТ»”,2003 – </w:t>
      </w:r>
      <w:proofErr w:type="gramStart"/>
      <w:r>
        <w:rPr>
          <w:rFonts w:ascii="Times New Roman" w:eastAsia="Times New Roman" w:hAnsi="Times New Roman" w:cs="Times New Roman"/>
          <w:sz w:val="28"/>
        </w:rPr>
        <w:t>2015 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— Режим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а: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www.intuit.ru/studies/courses/1145/214/lecture/5508?page=2</w:t>
        </w:r>
      </w:hyperlink>
      <w:r>
        <w:rPr>
          <w:rFonts w:ascii="Times New Roman" w:eastAsia="Times New Roman" w:hAnsi="Times New Roman" w:cs="Times New Roman"/>
          <w:sz w:val="28"/>
        </w:rPr>
        <w:t xml:space="preserve">  ,свободный. </w:t>
      </w: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C25537" w:rsidRDefault="00C25537">
      <w:pPr>
        <w:spacing w:before="480" w:after="120" w:line="360" w:lineRule="auto"/>
      </w:pPr>
    </w:p>
    <w:p w:rsidR="00404B74" w:rsidRDefault="00404B74">
      <w:pPr>
        <w:spacing w:before="480" w:after="120" w:line="360" w:lineRule="auto"/>
      </w:pPr>
    </w:p>
    <w:p w:rsidR="00404B74" w:rsidRDefault="00404B74">
      <w:pPr>
        <w:spacing w:before="480" w:after="120" w:line="360" w:lineRule="auto"/>
      </w:pPr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36" w:name="h.cblvedvv8mkb" w:colFirst="0" w:colLast="0"/>
      <w:bookmarkStart w:id="37" w:name="_Toc420459900"/>
      <w:bookmarkEnd w:id="36"/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А</w:t>
      </w:r>
      <w:bookmarkEnd w:id="37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Создание триггера для таблицы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ы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CREATE TRIGGER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_user</w:t>
      </w:r>
      <w:proofErr w:type="spell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AFTER INSERT OR UPDATE OR DELETE ON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FOR EACH ROW EXECUTE PROCEDUR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_to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)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Создание триггерной функции для таблицы </w:t>
      </w:r>
      <w:proofErr w:type="spellStart"/>
      <w:r>
        <w:rPr>
          <w:rFonts w:ascii="Times New Roman" w:eastAsia="Times New Roman" w:hAnsi="Times New Roman" w:cs="Times New Roman"/>
          <w:sz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ы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CREATE OR REPLACE FUNCTION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_to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) RETURNS  TRIGGER AS $$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DECLARE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cha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40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loc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cha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100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g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malli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BEGI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IF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TG_OP = 'INSERT' 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reputa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loc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loca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view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up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down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g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INSERT INTO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id, reputation,displayname,location,views,upvotes,downvotes,age,datekey) values 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 reputation,displayname,location,views,upvotes,downvotes,age,null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UPDATE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cu</w:t>
      </w:r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SET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datekey</w:t>
      </w:r>
      <w:proofErr w:type="spell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FROM dates d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u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WHERE year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year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AND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mont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month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AND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da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day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u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) AND 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cu.i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d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NEW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ELSIF TG_OP = 'UPDATE' 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reputa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location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location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view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up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up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ownvotes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downvote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g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UPDAT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set(id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,displayname,location,views,upvotes,downvotes,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= 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reputation,displayname,location,views,upvotes,downvotes,ag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NEW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ELSIF TG_OP = 'DELETE' 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OLD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DELETE FROM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user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WHERE id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use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OL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END IF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EN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$$ LANGUAG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lpgsq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Создание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иггера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блиц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posts</w:t>
      </w:r>
      <w:r>
        <w:rPr>
          <w:rFonts w:ascii="Times New Roman" w:eastAsia="Times New Roman" w:hAnsi="Times New Roman" w:cs="Times New Roman"/>
          <w:sz w:val="28"/>
        </w:rPr>
        <w:t>базы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х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8"/>
          <w:lang w:val="en-US"/>
        </w:rPr>
        <w:t>stackoverflowForOlap</w:t>
      </w:r>
      <w:proofErr w:type="spellEnd"/>
      <w:r w:rsidRPr="00FE6982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CREATE TRIGGER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t_post</w:t>
      </w:r>
      <w:proofErr w:type="spell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AFTER INSERT OR UPDATE OR DELETE ON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FOR EACH ROW EXECUTE PROCEDUR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_to_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);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Создание триггерной функции для таблицы </w:t>
      </w:r>
      <w:proofErr w:type="spellStart"/>
      <w:r>
        <w:rPr>
          <w:rFonts w:ascii="Times New Roman" w:eastAsia="Times New Roman" w:hAnsi="Times New Roman" w:cs="Times New Roman"/>
          <w:sz w:val="28"/>
        </w:rPr>
        <w:t>po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азы дан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stackoverflowForOlap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CREATE OR REPLACE FUNCTION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dd_to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) RETURNS  TRIGGER AS $$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DECLARE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cor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userid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cha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40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tag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cha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150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nswer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integer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loseddat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timestamp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archar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50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BE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GI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IF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TG_OP = 'INSERT' 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cor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scor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view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userid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owner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tag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tag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nswer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comment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favorite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loseddat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posttyp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INSERT INTO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id, score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tags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alue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core,v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iewcount,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tags,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,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null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UPDATE </w:t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p</w:t>
      </w:r>
      <w:proofErr w:type="spellEnd"/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SET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ke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datekey</w:t>
      </w:r>
      <w:proofErr w:type="spell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FROM dates d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p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WHERE year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year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AND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month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month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AND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.day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date_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ar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'day',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.creation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) AND cp.id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NEW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ELSIF TG_OP = 'UPDATE'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>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NEW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core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scor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view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userid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ownerdisplay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tags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tag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answer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comment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favorite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loseddat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NEW.posttypenam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UPDAT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set(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id, score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view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, tags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) = (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core,viewcount,owneruserid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ownerdisplayname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tags,answercoun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commentcount,</w:t>
      </w:r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favoritecount,closeddate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,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                      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posttypename</w:t>
      </w:r>
      <w:proofErr w:type="spellEnd"/>
      <w:proofErr w:type="gramEnd"/>
      <w:r w:rsidRPr="00FE6982">
        <w:rPr>
          <w:rFonts w:ascii="Times New Roman" w:eastAsia="Times New Roman" w:hAnsi="Times New Roman" w:cs="Times New Roman"/>
          <w:sz w:val="24"/>
          <w:lang w:val="en-US"/>
        </w:rPr>
        <w:t>)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NEW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ELSIF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TG_OP = 'DELETE' THEN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= OLD.i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 xml:space="preserve">DELETE FROM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stackoverflowForOlap.public.posts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WHERE id=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id_post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RETURN OL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ab/>
        <w:t>END IF</w:t>
      </w:r>
      <w:proofErr w:type="gramStart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  <w:proofErr w:type="gramEnd"/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>END;</w:t>
      </w:r>
    </w:p>
    <w:p w:rsidR="00C25537" w:rsidRPr="00FE6982" w:rsidRDefault="00404B74">
      <w:pPr>
        <w:spacing w:line="360" w:lineRule="auto"/>
        <w:rPr>
          <w:lang w:val="en-US"/>
        </w:rPr>
      </w:pPr>
      <w:r w:rsidRPr="00FE6982">
        <w:rPr>
          <w:rFonts w:ascii="Times New Roman" w:eastAsia="Times New Roman" w:hAnsi="Times New Roman" w:cs="Times New Roman"/>
          <w:sz w:val="24"/>
          <w:lang w:val="en-US"/>
        </w:rPr>
        <w:t xml:space="preserve">$$ LANGUAGE </w:t>
      </w:r>
      <w:proofErr w:type="spellStart"/>
      <w:r w:rsidRPr="00FE6982">
        <w:rPr>
          <w:rFonts w:ascii="Times New Roman" w:eastAsia="Times New Roman" w:hAnsi="Times New Roman" w:cs="Times New Roman"/>
          <w:sz w:val="24"/>
          <w:lang w:val="en-US"/>
        </w:rPr>
        <w:t>plpgsql</w:t>
      </w:r>
      <w:proofErr w:type="spellEnd"/>
      <w:r w:rsidRPr="00FE6982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C25537" w:rsidRPr="00FE6982" w:rsidRDefault="00404B74">
      <w:pP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Аналогично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блиц</w:t>
      </w:r>
      <w:r w:rsidRPr="00FE6982">
        <w:rPr>
          <w:rFonts w:ascii="Times New Roman" w:eastAsia="Times New Roman" w:hAnsi="Times New Roman" w:cs="Times New Roman"/>
          <w:sz w:val="28"/>
          <w:lang w:val="en-US"/>
        </w:rPr>
        <w:t xml:space="preserve"> comments, tags, badges, votes.</w:t>
      </w: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Pr="00FE6982" w:rsidRDefault="00C25537">
      <w:pPr>
        <w:spacing w:line="360" w:lineRule="auto"/>
        <w:rPr>
          <w:lang w:val="en-US"/>
        </w:rPr>
      </w:pPr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38" w:name="h.p8m20up6sxtx" w:colFirst="0" w:colLast="0"/>
      <w:bookmarkStart w:id="39" w:name="_Toc420459901"/>
      <w:bookmarkEnd w:id="38"/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В</w:t>
      </w:r>
      <w:bookmarkEnd w:id="39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Ниже представлены физическ</w:t>
      </w:r>
      <w:r>
        <w:rPr>
          <w:rFonts w:ascii="Times New Roman" w:eastAsia="Times New Roman" w:hAnsi="Times New Roman" w:cs="Times New Roman"/>
          <w:sz w:val="28"/>
        </w:rPr>
        <w:t>ие - ER модели четырёх кубов: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- Физическая - ER модель куба </w:t>
      </w:r>
      <w:proofErr w:type="spellStart"/>
      <w:r>
        <w:rPr>
          <w:rFonts w:ascii="Times New Roman" w:eastAsia="Times New Roman" w:hAnsi="Times New Roman" w:cs="Times New Roman"/>
          <w:sz w:val="28"/>
        </w:rPr>
        <w:t>data_posts</w:t>
      </w:r>
      <w:proofErr w:type="spellEnd"/>
      <w:r>
        <w:rPr>
          <w:noProof/>
        </w:rPr>
        <w:drawing>
          <wp:anchor distT="114300" distB="114300" distL="114300" distR="114300" simplePos="0" relativeHeight="251674624" behindDoc="0" locked="0" layoutInCell="0" hidden="0" allowOverlap="0" wp14:anchorId="609FD4AE" wp14:editId="6EAEF1A6">
            <wp:simplePos x="0" y="0"/>
            <wp:positionH relativeFrom="margin">
              <wp:posOffset>-190499</wp:posOffset>
            </wp:positionH>
            <wp:positionV relativeFrom="paragraph">
              <wp:posOffset>161925</wp:posOffset>
            </wp:positionV>
            <wp:extent cx="5943600" cy="1778000"/>
            <wp:effectExtent l="0" t="0" r="0" b="0"/>
            <wp:wrapSquare wrapText="bothSides" distT="114300" distB="114300" distL="114300" distR="11430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noProof/>
        </w:rPr>
        <w:drawing>
          <wp:anchor distT="114300" distB="114300" distL="114300" distR="114300" simplePos="0" relativeHeight="251676672" behindDoc="0" locked="0" layoutInCell="0" hidden="0" allowOverlap="0" wp14:anchorId="4879505C" wp14:editId="710CB85A">
            <wp:simplePos x="0" y="0"/>
            <wp:positionH relativeFrom="margin">
              <wp:posOffset>-14287</wp:posOffset>
            </wp:positionH>
            <wp:positionV relativeFrom="paragraph">
              <wp:posOffset>0</wp:posOffset>
            </wp:positionV>
            <wp:extent cx="5553075" cy="2371725"/>
            <wp:effectExtent l="0" t="0" r="0" b="0"/>
            <wp:wrapSquare wrapText="bothSides" distT="114300" distB="114300" distL="114300" distR="11430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- Физическая - ER модель куба </w:t>
      </w:r>
      <w:proofErr w:type="spellStart"/>
      <w:r>
        <w:rPr>
          <w:rFonts w:ascii="Times New Roman" w:eastAsia="Times New Roman" w:hAnsi="Times New Roman" w:cs="Times New Roman"/>
          <w:sz w:val="28"/>
        </w:rPr>
        <w:t>data_usesrs</w:t>
      </w:r>
      <w:proofErr w:type="spellEnd"/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- Физическая - ER модель куба </w:t>
      </w:r>
      <w:proofErr w:type="spellStart"/>
      <w:r>
        <w:rPr>
          <w:rFonts w:ascii="Times New Roman" w:eastAsia="Times New Roman" w:hAnsi="Times New Roman" w:cs="Times New Roman"/>
          <w:sz w:val="28"/>
        </w:rPr>
        <w:t>data_comments</w:t>
      </w:r>
      <w:proofErr w:type="spellEnd"/>
      <w:r>
        <w:rPr>
          <w:noProof/>
        </w:rPr>
        <w:drawing>
          <wp:anchor distT="114300" distB="114300" distL="114300" distR="114300" simplePos="0" relativeHeight="251678720" behindDoc="0" locked="0" layoutInCell="0" hidden="0" allowOverlap="0" wp14:anchorId="10095A39" wp14:editId="51D6E432">
            <wp:simplePos x="0" y="0"/>
            <wp:positionH relativeFrom="margin">
              <wp:posOffset>-190499</wp:posOffset>
            </wp:positionH>
            <wp:positionV relativeFrom="paragraph">
              <wp:posOffset>133350</wp:posOffset>
            </wp:positionV>
            <wp:extent cx="5943600" cy="1498600"/>
            <wp:effectExtent l="0" t="0" r="0" b="0"/>
            <wp:wrapSquare wrapText="bothSides" distT="114300" distB="114300" distL="114300" distR="11430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исунок - Физическая - ER модель куба </w:t>
      </w:r>
      <w:proofErr w:type="spellStart"/>
      <w:r>
        <w:rPr>
          <w:rFonts w:ascii="Times New Roman" w:eastAsia="Times New Roman" w:hAnsi="Times New Roman" w:cs="Times New Roman"/>
          <w:sz w:val="28"/>
        </w:rPr>
        <w:t>data_votes</w:t>
      </w:r>
      <w:proofErr w:type="spellEnd"/>
      <w:r>
        <w:rPr>
          <w:noProof/>
        </w:rPr>
        <w:drawing>
          <wp:anchor distT="114300" distB="114300" distL="114300" distR="114300" simplePos="0" relativeHeight="251680768" behindDoc="0" locked="0" layoutInCell="0" hidden="0" allowOverlap="0" wp14:anchorId="3BFD2170" wp14:editId="78F8A644">
            <wp:simplePos x="0" y="0"/>
            <wp:positionH relativeFrom="margin">
              <wp:posOffset>-190499</wp:posOffset>
            </wp:positionH>
            <wp:positionV relativeFrom="paragraph">
              <wp:posOffset>133350</wp:posOffset>
            </wp:positionV>
            <wp:extent cx="5943600" cy="1638300"/>
            <wp:effectExtent l="0" t="0" r="0" b="0"/>
            <wp:wrapSquare wrapText="bothSides" distT="114300" distB="114300" distL="114300" distR="11430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C25537">
      <w:pPr>
        <w:spacing w:line="360" w:lineRule="auto"/>
      </w:pPr>
    </w:p>
    <w:p w:rsidR="00C25537" w:rsidRDefault="00C25537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</w:p>
    <w:p w:rsidR="00404B74" w:rsidRDefault="00404B74">
      <w:pPr>
        <w:spacing w:line="360" w:lineRule="auto"/>
        <w:jc w:val="center"/>
      </w:pPr>
      <w:bookmarkStart w:id="40" w:name="_GoBack"/>
      <w:bookmarkEnd w:id="40"/>
    </w:p>
    <w:p w:rsidR="00C25537" w:rsidRDefault="00404B74">
      <w:pPr>
        <w:pStyle w:val="1"/>
        <w:spacing w:line="360" w:lineRule="auto"/>
        <w:contextualSpacing w:val="0"/>
        <w:jc w:val="center"/>
      </w:pPr>
      <w:bookmarkStart w:id="41" w:name="h.3njttptckiqn" w:colFirst="0" w:colLast="0"/>
      <w:bookmarkStart w:id="42" w:name="_Toc420459902"/>
      <w:bookmarkEnd w:id="41"/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С</w:t>
      </w:r>
      <w:bookmarkEnd w:id="42"/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Проанализировано сколько в среднем у пользователя постов, значков, комментариев:</w:t>
      </w:r>
    </w:p>
    <w:p w:rsidR="00C25537" w:rsidRDefault="00404B74">
      <w:pPr>
        <w:numPr>
          <w:ilvl w:val="0"/>
          <w:numId w:val="1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 постов;</w:t>
      </w:r>
    </w:p>
    <w:p w:rsidR="00C25537" w:rsidRDefault="00404B74">
      <w:pPr>
        <w:numPr>
          <w:ilvl w:val="0"/>
          <w:numId w:val="1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 значков;</w:t>
      </w:r>
    </w:p>
    <w:p w:rsidR="00C25537" w:rsidRDefault="00404B74">
      <w:pPr>
        <w:numPr>
          <w:ilvl w:val="0"/>
          <w:numId w:val="15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 комментариев.</w:t>
      </w:r>
    </w:p>
    <w:p w:rsidR="00C25537" w:rsidRDefault="00404B74">
      <w:pPr>
        <w:spacing w:line="360" w:lineRule="auto"/>
      </w:pPr>
      <w:r>
        <w:rPr>
          <w:rFonts w:ascii="Times New Roman" w:eastAsia="Times New Roman" w:hAnsi="Times New Roman" w:cs="Times New Roman"/>
          <w:sz w:val="28"/>
        </w:rPr>
        <w:t>Также проанализировано, что у поста в среднем 1 комментарий.</w:t>
      </w:r>
    </w:p>
    <w:p w:rsidR="00C25537" w:rsidRDefault="00404B74">
      <w:pPr>
        <w:spacing w:line="360" w:lineRule="auto"/>
      </w:pPr>
      <w:r>
        <w:rPr>
          <w:noProof/>
        </w:rPr>
        <w:drawing>
          <wp:inline distT="114300" distB="114300" distL="114300" distR="114300">
            <wp:extent cx="5943600" cy="27178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- График: Среднее количество постов, значков, комментариев</w:t>
      </w:r>
    </w:p>
    <w:p w:rsidR="00C25537" w:rsidRDefault="00C25537">
      <w:pPr>
        <w:spacing w:line="360" w:lineRule="auto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</w:t>
      </w:r>
      <w:r>
        <w:rPr>
          <w:rFonts w:ascii="Times New Roman" w:eastAsia="Times New Roman" w:hAnsi="Times New Roman" w:cs="Times New Roman"/>
          <w:sz w:val="28"/>
        </w:rPr>
        <w:t xml:space="preserve">ок - График: 10 наиболее часто присваиваемых видов значков </w:t>
      </w:r>
      <w:r>
        <w:rPr>
          <w:noProof/>
        </w:rPr>
        <w:drawing>
          <wp:anchor distT="114300" distB="114300" distL="114300" distR="114300" simplePos="0" relativeHeight="251669504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2481263"/>
            <wp:effectExtent l="0" t="0" r="0" b="0"/>
            <wp:wrapSquare wrapText="bothSides" distT="114300" distB="114300" distL="114300" distR="11430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графике, приведённом </w:t>
      </w:r>
      <w:proofErr w:type="gramStart"/>
      <w:r>
        <w:rPr>
          <w:rFonts w:ascii="Times New Roman" w:eastAsia="Times New Roman" w:hAnsi="Times New Roman" w:cs="Times New Roman"/>
          <w:sz w:val="28"/>
        </w:rPr>
        <w:t>ниже,  показа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личество всех постов, количество постов отмеченных как “</w:t>
      </w:r>
      <w:proofErr w:type="spellStart"/>
      <w:r>
        <w:rPr>
          <w:rFonts w:ascii="Times New Roman" w:eastAsia="Times New Roman" w:hAnsi="Times New Roman" w:cs="Times New Roman"/>
          <w:sz w:val="28"/>
        </w:rPr>
        <w:t>favorite</w:t>
      </w:r>
      <w:proofErr w:type="spellEnd"/>
      <w:r>
        <w:rPr>
          <w:rFonts w:ascii="Times New Roman" w:eastAsia="Times New Roman" w:hAnsi="Times New Roman" w:cs="Times New Roman"/>
          <w:sz w:val="28"/>
        </w:rPr>
        <w:t>” и количество закрытых постов</w:t>
      </w: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исунок - График: Количество всех постов, количество “</w:t>
      </w:r>
      <w:proofErr w:type="spellStart"/>
      <w:r>
        <w:rPr>
          <w:rFonts w:ascii="Times New Roman" w:eastAsia="Times New Roman" w:hAnsi="Times New Roman" w:cs="Times New Roman"/>
          <w:sz w:val="28"/>
        </w:rPr>
        <w:t>fav</w:t>
      </w:r>
      <w:r>
        <w:rPr>
          <w:rFonts w:ascii="Times New Roman" w:eastAsia="Times New Roman" w:hAnsi="Times New Roman" w:cs="Times New Roman"/>
          <w:sz w:val="28"/>
        </w:rPr>
        <w:t>orite</w:t>
      </w:r>
      <w:proofErr w:type="spellEnd"/>
      <w:r>
        <w:rPr>
          <w:rFonts w:ascii="Times New Roman" w:eastAsia="Times New Roman" w:hAnsi="Times New Roman" w:cs="Times New Roman"/>
          <w:sz w:val="28"/>
        </w:rPr>
        <w:t>” постов и количество закрытых постов</w:t>
      </w:r>
      <w:r>
        <w:rPr>
          <w:noProof/>
        </w:rPr>
        <w:drawing>
          <wp:anchor distT="114300" distB="114300" distL="114300" distR="114300" simplePos="0" relativeHeight="251670528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133350</wp:posOffset>
            </wp:positionV>
            <wp:extent cx="5943600" cy="2862263"/>
            <wp:effectExtent l="0" t="0" r="0" b="0"/>
            <wp:wrapSquare wrapText="bothSides" distT="114300" distB="114300" distL="114300" distR="11430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537" w:rsidRDefault="00C25537">
      <w:pPr>
        <w:spacing w:line="360" w:lineRule="auto"/>
        <w:jc w:val="center"/>
      </w:pPr>
    </w:p>
    <w:p w:rsidR="00C25537" w:rsidRDefault="00C25537">
      <w:pPr>
        <w:spacing w:line="360" w:lineRule="auto"/>
        <w:jc w:val="center"/>
      </w:pPr>
    </w:p>
    <w:p w:rsidR="00C25537" w:rsidRDefault="00404B7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исунок - Количе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пользовател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регистрировавшихся за определённый месяц- год и отсортированные по возрасту</w:t>
      </w:r>
      <w:r>
        <w:rPr>
          <w:noProof/>
        </w:rPr>
        <w:drawing>
          <wp:anchor distT="114300" distB="114300" distL="114300" distR="114300" simplePos="0" relativeHeight="251671552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2709863"/>
            <wp:effectExtent l="0" t="0" r="0" b="0"/>
            <wp:wrapSquare wrapText="bothSides" distT="114300" distB="114300" distL="114300" distR="11430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25537">
      <w:pgSz w:w="11906" w:h="16838"/>
      <w:pgMar w:top="1133" w:right="680" w:bottom="1417" w:left="18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133"/>
    <w:multiLevelType w:val="multilevel"/>
    <w:tmpl w:val="7CECD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7481365"/>
    <w:multiLevelType w:val="multilevel"/>
    <w:tmpl w:val="8C02C6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9E67133"/>
    <w:multiLevelType w:val="multilevel"/>
    <w:tmpl w:val="E21C0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4F1242B"/>
    <w:multiLevelType w:val="multilevel"/>
    <w:tmpl w:val="7F845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5AA47A0"/>
    <w:multiLevelType w:val="multilevel"/>
    <w:tmpl w:val="0B808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4242438"/>
    <w:multiLevelType w:val="multilevel"/>
    <w:tmpl w:val="57888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49E6977"/>
    <w:multiLevelType w:val="multilevel"/>
    <w:tmpl w:val="6E788C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1A12BCC"/>
    <w:multiLevelType w:val="multilevel"/>
    <w:tmpl w:val="B67E8A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412B3F32"/>
    <w:multiLevelType w:val="multilevel"/>
    <w:tmpl w:val="3EFA79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49836D33"/>
    <w:multiLevelType w:val="multilevel"/>
    <w:tmpl w:val="31E0EC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4C621FBE"/>
    <w:multiLevelType w:val="multilevel"/>
    <w:tmpl w:val="FB8A6F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C6501C0"/>
    <w:multiLevelType w:val="multilevel"/>
    <w:tmpl w:val="9948D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FA64F98"/>
    <w:multiLevelType w:val="multilevel"/>
    <w:tmpl w:val="5D0CFA0E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52153CF6"/>
    <w:multiLevelType w:val="multilevel"/>
    <w:tmpl w:val="BDFCE8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3DC63EF"/>
    <w:multiLevelType w:val="multilevel"/>
    <w:tmpl w:val="2D0477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3E8316B"/>
    <w:multiLevelType w:val="multilevel"/>
    <w:tmpl w:val="2102A3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586432C"/>
    <w:multiLevelType w:val="multilevel"/>
    <w:tmpl w:val="66F08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09625F7"/>
    <w:multiLevelType w:val="multilevel"/>
    <w:tmpl w:val="4A10B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2CB6335"/>
    <w:multiLevelType w:val="multilevel"/>
    <w:tmpl w:val="8766BF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9396E36"/>
    <w:multiLevelType w:val="multilevel"/>
    <w:tmpl w:val="A42C9A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15F1C2B"/>
    <w:multiLevelType w:val="multilevel"/>
    <w:tmpl w:val="C32A9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8940B93"/>
    <w:multiLevelType w:val="multilevel"/>
    <w:tmpl w:val="54C216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792551A8"/>
    <w:multiLevelType w:val="multilevel"/>
    <w:tmpl w:val="CFD258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EA67D38"/>
    <w:multiLevelType w:val="multilevel"/>
    <w:tmpl w:val="444A2836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"/>
  </w:num>
  <w:num w:numId="9">
    <w:abstractNumId w:val="21"/>
  </w:num>
  <w:num w:numId="10">
    <w:abstractNumId w:val="23"/>
  </w:num>
  <w:num w:numId="11">
    <w:abstractNumId w:val="4"/>
  </w:num>
  <w:num w:numId="12">
    <w:abstractNumId w:val="6"/>
  </w:num>
  <w:num w:numId="13">
    <w:abstractNumId w:val="10"/>
  </w:num>
  <w:num w:numId="14">
    <w:abstractNumId w:val="20"/>
  </w:num>
  <w:num w:numId="15">
    <w:abstractNumId w:val="22"/>
  </w:num>
  <w:num w:numId="16">
    <w:abstractNumId w:val="14"/>
  </w:num>
  <w:num w:numId="17">
    <w:abstractNumId w:val="5"/>
  </w:num>
  <w:num w:numId="18">
    <w:abstractNumId w:val="0"/>
  </w:num>
  <w:num w:numId="19">
    <w:abstractNumId w:val="17"/>
  </w:num>
  <w:num w:numId="20">
    <w:abstractNumId w:val="7"/>
  </w:num>
  <w:num w:numId="21">
    <w:abstractNumId w:val="11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25537"/>
    <w:rsid w:val="00404B74"/>
    <w:rsid w:val="00C25537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AC13-59B4-4C48-999D-8F7078BD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FE6982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698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6982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FE6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://devacademy.ru/posts/sqlite-vs-mysql-vs-postgresql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1145/214/lecture/5508?page=2" TargetMode="External"/><Relationship Id="rId7" Type="http://schemas.openxmlformats.org/officeDocument/2006/relationships/hyperlink" Target="https://ru.wikipedia.org/wiki/%D0%9B%D0%B8%D1%86%D0%B5%D0%BD%D0%B7%D0%B8%D1%8F_%D0%BD%D0%B0_%D0%BF%D1%80%D0%BE%D0%B3%D1%80%D0%B0%D0%BC%D0%BC%D0%BD%D0%BE%D0%B5_%D0%BE%D0%B1%D0%B5%D1%81%D0%BF%D0%B5%D1%87%D0%B5%D0%BD%D0%B8%D0%B5" TargetMode="External"/><Relationship Id="rId12" Type="http://schemas.openxmlformats.org/officeDocument/2006/relationships/image" Target="media/image6.jpg"/><Relationship Id="rId17" Type="http://schemas.openxmlformats.org/officeDocument/2006/relationships/hyperlink" Target="http://www.lib.tpu.ru/fulltext/c/2013/C04/063.pd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ecsocman.hse.ru/data/2011/11/28/1270195662/2009_2_%D1%81.12-19_%D0%9A%D0%B0%D1%88%D0%B8%D1%80%D0%B8%D0%BD.pdf" TargetMode="External"/><Relationship Id="rId20" Type="http://schemas.openxmlformats.org/officeDocument/2006/relationships/hyperlink" Target="http://devcolibri.com/477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://datareview.info/article/instrumentariy-spetsialista-po-bolshim-dannyim-apache-spar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3C3B-B5CD-42B4-B9AE-A1235FDD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7757</Words>
  <Characters>44217</Characters>
  <Application>Microsoft Office Word</Application>
  <DocSecurity>0</DocSecurity>
  <Lines>368</Lines>
  <Paragraphs>103</Paragraphs>
  <ScaleCrop>false</ScaleCrop>
  <Company/>
  <LinksUpToDate>false</LinksUpToDate>
  <CharactersWithSpaces>5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Б</cp:lastModifiedBy>
  <cp:revision>3</cp:revision>
  <dcterms:created xsi:type="dcterms:W3CDTF">2015-05-27T00:12:00Z</dcterms:created>
  <dcterms:modified xsi:type="dcterms:W3CDTF">2015-05-27T00:20:00Z</dcterms:modified>
</cp:coreProperties>
</file>